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01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</w:rPr>
        <w:t xml:space="preserve">МУНИЦИПАЛЬНОЕ БЮДЖЕТНОЕ ОБЩЕОБРАЗОВАТЕЛЬНОЕ УЧРЕЖДЕНИЕ </w:t>
      </w:r>
    </w:p>
    <w:p w:rsidR="00D01901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</w:rPr>
        <w:t xml:space="preserve">«СРЕДНЯЯ </w:t>
      </w:r>
      <w:r>
        <w:rPr>
          <w:sz w:val="20"/>
          <w:szCs w:val="20"/>
        </w:rPr>
        <w:t>О</w:t>
      </w:r>
      <w:r w:rsidRPr="00934746">
        <w:rPr>
          <w:sz w:val="20"/>
          <w:szCs w:val="20"/>
        </w:rPr>
        <w:t>БЩЕОБРАЗОВАТЕЛЬНАЯ ШКОЛА №14»</w:t>
      </w:r>
    </w:p>
    <w:p w:rsidR="00D01901" w:rsidRPr="00934746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</w:rPr>
        <w:t xml:space="preserve"> ИМЕНИ А.М.МАМОНОВА</w:t>
      </w:r>
    </w:p>
    <w:p w:rsidR="00D01901" w:rsidRPr="00934746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</w:rPr>
        <w:t xml:space="preserve">309504 Российская Федерация, Белгородская область, город Старый Оскол, </w:t>
      </w:r>
    </w:p>
    <w:p w:rsidR="00D01901" w:rsidRPr="00934746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</w:rPr>
        <w:t>микрорайон Приборостроитель, дом 16</w:t>
      </w:r>
    </w:p>
    <w:p w:rsidR="00D01901" w:rsidRPr="00934746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</w:rPr>
        <w:t>Тел. (4725)-25-56-29, (4725)-25-56-62</w:t>
      </w:r>
    </w:p>
    <w:p w:rsidR="00D01901" w:rsidRPr="00316ECF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  <w:lang w:val="en-US"/>
        </w:rPr>
        <w:t>E</w:t>
      </w:r>
      <w:r w:rsidRPr="00316ECF">
        <w:rPr>
          <w:sz w:val="20"/>
          <w:szCs w:val="20"/>
        </w:rPr>
        <w:t>-</w:t>
      </w:r>
      <w:r w:rsidRPr="00934746">
        <w:rPr>
          <w:sz w:val="20"/>
          <w:szCs w:val="20"/>
          <w:lang w:val="en-US"/>
        </w:rPr>
        <w:t>mail</w:t>
      </w:r>
      <w:r w:rsidRPr="00316ECF">
        <w:rPr>
          <w:sz w:val="20"/>
          <w:szCs w:val="20"/>
        </w:rPr>
        <w:t xml:space="preserve">: </w:t>
      </w:r>
      <w:hyperlink r:id="rId8" w:history="1">
        <w:r w:rsidRPr="004F73C5">
          <w:rPr>
            <w:rStyle w:val="af1"/>
            <w:sz w:val="20"/>
            <w:szCs w:val="20"/>
            <w:lang w:val="en-US"/>
          </w:rPr>
          <w:t>sh</w:t>
        </w:r>
        <w:r w:rsidRPr="00316ECF">
          <w:rPr>
            <w:rStyle w:val="af1"/>
            <w:sz w:val="20"/>
            <w:szCs w:val="20"/>
          </w:rPr>
          <w:t>-14@</w:t>
        </w:r>
        <w:r w:rsidRPr="004F73C5">
          <w:rPr>
            <w:rStyle w:val="af1"/>
            <w:sz w:val="20"/>
            <w:szCs w:val="20"/>
            <w:lang w:val="en-US"/>
          </w:rPr>
          <w:t>so</w:t>
        </w:r>
        <w:r w:rsidRPr="00316ECF">
          <w:rPr>
            <w:rStyle w:val="af1"/>
            <w:sz w:val="20"/>
            <w:szCs w:val="20"/>
          </w:rPr>
          <w:t>.</w:t>
        </w:r>
        <w:r w:rsidRPr="004F73C5">
          <w:rPr>
            <w:rStyle w:val="af1"/>
            <w:sz w:val="20"/>
            <w:szCs w:val="20"/>
            <w:lang w:val="en-US"/>
          </w:rPr>
          <w:t>belregion</w:t>
        </w:r>
        <w:r w:rsidRPr="00316ECF">
          <w:rPr>
            <w:rStyle w:val="af1"/>
            <w:sz w:val="20"/>
            <w:szCs w:val="20"/>
          </w:rPr>
          <w:t>.</w:t>
        </w:r>
        <w:r w:rsidRPr="004F73C5">
          <w:rPr>
            <w:rStyle w:val="af1"/>
            <w:sz w:val="20"/>
            <w:szCs w:val="20"/>
            <w:lang w:val="en-US"/>
          </w:rPr>
          <w:t>ru</w:t>
        </w:r>
      </w:hyperlink>
    </w:p>
    <w:p w:rsidR="00D01901" w:rsidRPr="00934746" w:rsidRDefault="00D01901" w:rsidP="00D01901">
      <w:pPr>
        <w:jc w:val="center"/>
        <w:rPr>
          <w:sz w:val="20"/>
          <w:szCs w:val="20"/>
        </w:rPr>
      </w:pPr>
      <w:r w:rsidRPr="00934746">
        <w:rPr>
          <w:sz w:val="20"/>
          <w:szCs w:val="20"/>
        </w:rPr>
        <w:t>____________________________________________________________________</w:t>
      </w:r>
    </w:p>
    <w:p w:rsidR="00D01901" w:rsidRDefault="00D01901" w:rsidP="00D01901">
      <w:pPr>
        <w:jc w:val="center"/>
      </w:pPr>
    </w:p>
    <w:p w:rsidR="00551756" w:rsidRPr="00F7501C" w:rsidRDefault="00F7501C" w:rsidP="000710AD">
      <w:pPr>
        <w:suppressAutoHyphens/>
        <w:jc w:val="center"/>
        <w:rPr>
          <w:b/>
          <w:bCs/>
          <w:lang w:eastAsia="zh-CN"/>
        </w:rPr>
      </w:pPr>
      <w:r w:rsidRPr="00F7501C">
        <w:rPr>
          <w:b/>
          <w:bCs/>
          <w:lang w:eastAsia="zh-CN"/>
        </w:rPr>
        <w:t>ПРИКАЗ</w:t>
      </w:r>
    </w:p>
    <w:p w:rsidR="00551756" w:rsidRPr="00F7501C" w:rsidRDefault="00551756" w:rsidP="000710AD">
      <w:pPr>
        <w:suppressAutoHyphens/>
        <w:jc w:val="center"/>
        <w:rPr>
          <w:b/>
          <w:bCs/>
          <w:lang w:eastAsia="zh-CN"/>
        </w:rPr>
      </w:pPr>
    </w:p>
    <w:p w:rsidR="00551756" w:rsidRPr="00F7501C" w:rsidRDefault="00551756" w:rsidP="000710AD">
      <w:pPr>
        <w:suppressAutoHyphens/>
        <w:rPr>
          <w:lang w:eastAsia="zh-CN"/>
        </w:rPr>
      </w:pPr>
      <w:r w:rsidRPr="00F7501C">
        <w:rPr>
          <w:lang w:eastAsia="zh-CN"/>
        </w:rPr>
        <w:t>«</w:t>
      </w:r>
      <w:r w:rsidR="00D01901">
        <w:rPr>
          <w:lang w:eastAsia="zh-CN"/>
        </w:rPr>
        <w:t>03</w:t>
      </w:r>
      <w:r w:rsidRPr="00F7501C">
        <w:rPr>
          <w:lang w:eastAsia="zh-CN"/>
        </w:rPr>
        <w:t xml:space="preserve">» </w:t>
      </w:r>
      <w:r w:rsidR="00D01901">
        <w:rPr>
          <w:lang w:eastAsia="zh-CN"/>
        </w:rPr>
        <w:t>октябр</w:t>
      </w:r>
      <w:r w:rsidR="00714E41" w:rsidRPr="00F7501C">
        <w:rPr>
          <w:lang w:eastAsia="zh-CN"/>
        </w:rPr>
        <w:t>я</w:t>
      </w:r>
      <w:r w:rsidRPr="00F7501C">
        <w:rPr>
          <w:lang w:eastAsia="zh-CN"/>
        </w:rPr>
        <w:t xml:space="preserve"> 20</w:t>
      </w:r>
      <w:r w:rsidR="00714E41" w:rsidRPr="00F7501C">
        <w:rPr>
          <w:lang w:eastAsia="zh-CN"/>
        </w:rPr>
        <w:t>2</w:t>
      </w:r>
      <w:r w:rsidR="00D01901">
        <w:rPr>
          <w:lang w:eastAsia="zh-CN"/>
        </w:rPr>
        <w:t>3</w:t>
      </w:r>
      <w:r w:rsidRPr="00F7501C">
        <w:rPr>
          <w:lang w:eastAsia="zh-CN"/>
        </w:rPr>
        <w:t xml:space="preserve"> г.</w:t>
      </w:r>
      <w:r w:rsidR="00626407" w:rsidRPr="00F7501C">
        <w:rPr>
          <w:lang w:eastAsia="zh-CN"/>
        </w:rPr>
        <w:t xml:space="preserve"> </w:t>
      </w:r>
      <w:r w:rsidRPr="00F7501C">
        <w:rPr>
          <w:lang w:eastAsia="zh-CN"/>
        </w:rPr>
        <w:tab/>
      </w:r>
      <w:r w:rsidRPr="00F7501C">
        <w:rPr>
          <w:lang w:eastAsia="zh-CN"/>
        </w:rPr>
        <w:tab/>
      </w:r>
      <w:r w:rsidRPr="00F7501C">
        <w:rPr>
          <w:lang w:eastAsia="zh-CN"/>
        </w:rPr>
        <w:tab/>
      </w:r>
      <w:r w:rsidRPr="00F7501C">
        <w:rPr>
          <w:lang w:eastAsia="zh-CN"/>
        </w:rPr>
        <w:tab/>
      </w:r>
      <w:r w:rsidR="00626407" w:rsidRPr="00F7501C">
        <w:rPr>
          <w:lang w:eastAsia="zh-CN"/>
        </w:rPr>
        <w:t xml:space="preserve"> </w:t>
      </w:r>
      <w:r w:rsidRPr="00F7501C">
        <w:rPr>
          <w:lang w:eastAsia="zh-CN"/>
        </w:rPr>
        <w:tab/>
      </w:r>
      <w:r w:rsidR="00974BA9" w:rsidRPr="00F7501C">
        <w:rPr>
          <w:lang w:eastAsia="zh-CN"/>
        </w:rPr>
        <w:tab/>
      </w:r>
      <w:r w:rsidR="00F7501C">
        <w:rPr>
          <w:lang w:eastAsia="zh-CN"/>
        </w:rPr>
        <w:t xml:space="preserve">         </w:t>
      </w:r>
      <w:r w:rsidR="00974BA9" w:rsidRPr="00F7501C">
        <w:rPr>
          <w:lang w:eastAsia="zh-CN"/>
        </w:rPr>
        <w:tab/>
      </w:r>
      <w:r w:rsidRPr="00F7501C">
        <w:rPr>
          <w:lang w:eastAsia="zh-CN"/>
        </w:rPr>
        <w:t>№</w:t>
      </w:r>
      <w:r w:rsidR="00984B28">
        <w:rPr>
          <w:lang w:eastAsia="zh-CN"/>
        </w:rPr>
        <w:t xml:space="preserve"> </w:t>
      </w:r>
      <w:r w:rsidR="00D01901">
        <w:rPr>
          <w:lang w:eastAsia="zh-CN"/>
        </w:rPr>
        <w:t>52</w:t>
      </w:r>
    </w:p>
    <w:p w:rsidR="00551756" w:rsidRPr="00F7501C" w:rsidRDefault="00551756" w:rsidP="000710AD">
      <w:pPr>
        <w:suppressAutoHyphens/>
        <w:ind w:right="5385"/>
        <w:jc w:val="both"/>
        <w:rPr>
          <w:lang w:eastAsia="zh-CN"/>
        </w:rPr>
      </w:pPr>
    </w:p>
    <w:p w:rsidR="00DB3402" w:rsidRPr="00F7501C" w:rsidRDefault="00FB61E2" w:rsidP="00F7501C">
      <w:pPr>
        <w:tabs>
          <w:tab w:val="left" w:pos="5387"/>
          <w:tab w:val="left" w:pos="5670"/>
        </w:tabs>
        <w:suppressAutoHyphens/>
        <w:ind w:right="3967"/>
        <w:rPr>
          <w:b/>
          <w:lang w:eastAsia="ar-SA"/>
        </w:rPr>
      </w:pPr>
      <w:r w:rsidRPr="00F7501C">
        <w:rPr>
          <w:b/>
          <w:lang w:eastAsia="ar-SA"/>
        </w:rPr>
        <w:t xml:space="preserve">О реализации комплекса мер, </w:t>
      </w:r>
      <w:r w:rsidR="00F7501C" w:rsidRPr="00F7501C">
        <w:rPr>
          <w:b/>
          <w:lang w:eastAsia="ar-SA"/>
        </w:rPr>
        <w:t>н</w:t>
      </w:r>
      <w:r w:rsidRPr="00F7501C">
        <w:rPr>
          <w:b/>
          <w:lang w:eastAsia="ar-SA"/>
        </w:rPr>
        <w:t xml:space="preserve">аправленных на формирование функциональной грамотности обучающихся </w:t>
      </w:r>
    </w:p>
    <w:p w:rsidR="00F039EF" w:rsidRPr="00F7501C" w:rsidRDefault="00F039EF" w:rsidP="000710AD">
      <w:pPr>
        <w:pStyle w:val="21"/>
        <w:suppressAutoHyphens/>
        <w:ind w:left="56" w:right="5101"/>
        <w:rPr>
          <w:sz w:val="24"/>
          <w:szCs w:val="24"/>
        </w:rPr>
      </w:pPr>
    </w:p>
    <w:p w:rsidR="00DB3402" w:rsidRPr="00F7501C" w:rsidRDefault="00FB61E2" w:rsidP="000710AD">
      <w:pPr>
        <w:suppressAutoHyphens/>
        <w:ind w:firstLine="708"/>
        <w:jc w:val="both"/>
        <w:rPr>
          <w:lang w:eastAsia="ar-SA"/>
        </w:rPr>
      </w:pPr>
      <w:r w:rsidRPr="00F7501C">
        <w:rPr>
          <w:lang w:eastAsia="ar-SA"/>
        </w:rPr>
        <w:t xml:space="preserve">В рамках реализации национального проекта «Образование» и организации мероприятий по формированию функциональной грамотности обучающихся </w:t>
      </w:r>
    </w:p>
    <w:p w:rsidR="002A0AC7" w:rsidRPr="00F7501C" w:rsidRDefault="002A0AC7" w:rsidP="000710AD">
      <w:pPr>
        <w:pStyle w:val="21"/>
        <w:tabs>
          <w:tab w:val="clear" w:pos="5670"/>
          <w:tab w:val="left" w:pos="720"/>
        </w:tabs>
        <w:suppressAutoHyphens/>
        <w:ind w:left="56" w:right="-109" w:firstLine="511"/>
        <w:rPr>
          <w:sz w:val="24"/>
          <w:szCs w:val="24"/>
        </w:rPr>
      </w:pPr>
    </w:p>
    <w:p w:rsidR="00A10DB1" w:rsidRPr="00F7501C" w:rsidRDefault="00EB3227" w:rsidP="000710AD">
      <w:pPr>
        <w:pStyle w:val="a3"/>
        <w:shd w:val="clear" w:color="auto" w:fill="FFFFFF"/>
        <w:suppressAutoHyphens/>
        <w:spacing w:before="0" w:beforeAutospacing="0" w:after="0"/>
        <w:jc w:val="center"/>
        <w:rPr>
          <w:i/>
        </w:rPr>
      </w:pPr>
      <w:r w:rsidRPr="00F7501C">
        <w:rPr>
          <w:i/>
        </w:rPr>
        <w:t xml:space="preserve">п </w:t>
      </w:r>
      <w:r w:rsidR="00AA2915" w:rsidRPr="00F7501C">
        <w:rPr>
          <w:i/>
        </w:rPr>
        <w:t>р</w:t>
      </w:r>
      <w:r w:rsidRPr="00F7501C">
        <w:rPr>
          <w:i/>
        </w:rPr>
        <w:t xml:space="preserve"> </w:t>
      </w:r>
      <w:r w:rsidR="00AA2915" w:rsidRPr="00F7501C">
        <w:rPr>
          <w:i/>
        </w:rPr>
        <w:t>и</w:t>
      </w:r>
      <w:r w:rsidRPr="00F7501C">
        <w:rPr>
          <w:i/>
        </w:rPr>
        <w:t xml:space="preserve"> </w:t>
      </w:r>
      <w:r w:rsidR="00AA2915" w:rsidRPr="00F7501C">
        <w:rPr>
          <w:i/>
        </w:rPr>
        <w:t>к</w:t>
      </w:r>
      <w:r w:rsidRPr="00F7501C">
        <w:rPr>
          <w:i/>
        </w:rPr>
        <w:t xml:space="preserve"> </w:t>
      </w:r>
      <w:r w:rsidR="00AA2915" w:rsidRPr="00F7501C">
        <w:rPr>
          <w:i/>
        </w:rPr>
        <w:t>а</w:t>
      </w:r>
      <w:r w:rsidRPr="00F7501C">
        <w:rPr>
          <w:i/>
        </w:rPr>
        <w:t xml:space="preserve"> </w:t>
      </w:r>
      <w:r w:rsidR="00AA2915" w:rsidRPr="00F7501C">
        <w:rPr>
          <w:i/>
        </w:rPr>
        <w:t>з</w:t>
      </w:r>
      <w:r w:rsidRPr="00F7501C">
        <w:rPr>
          <w:i/>
        </w:rPr>
        <w:t xml:space="preserve"> </w:t>
      </w:r>
      <w:r w:rsidR="00AA2915" w:rsidRPr="00F7501C">
        <w:rPr>
          <w:i/>
        </w:rPr>
        <w:t>ы</w:t>
      </w:r>
      <w:r w:rsidRPr="00F7501C">
        <w:rPr>
          <w:i/>
        </w:rPr>
        <w:t xml:space="preserve"> </w:t>
      </w:r>
      <w:r w:rsidR="00AA2915" w:rsidRPr="00F7501C">
        <w:rPr>
          <w:i/>
        </w:rPr>
        <w:t>в</w:t>
      </w:r>
      <w:r w:rsidRPr="00F7501C">
        <w:rPr>
          <w:i/>
        </w:rPr>
        <w:t xml:space="preserve"> </w:t>
      </w:r>
      <w:r w:rsidR="00AA2915" w:rsidRPr="00F7501C">
        <w:rPr>
          <w:i/>
        </w:rPr>
        <w:t>а</w:t>
      </w:r>
      <w:r w:rsidRPr="00F7501C">
        <w:rPr>
          <w:i/>
        </w:rPr>
        <w:t xml:space="preserve"> </w:t>
      </w:r>
      <w:r w:rsidR="00AA2915" w:rsidRPr="00F7501C">
        <w:rPr>
          <w:i/>
        </w:rPr>
        <w:t>ю:</w:t>
      </w:r>
    </w:p>
    <w:p w:rsidR="002A0AC7" w:rsidRPr="00F7501C" w:rsidRDefault="002A0AC7" w:rsidP="000710AD">
      <w:pPr>
        <w:pStyle w:val="a3"/>
        <w:shd w:val="clear" w:color="auto" w:fill="FFFFFF"/>
        <w:suppressAutoHyphens/>
        <w:spacing w:before="0" w:beforeAutospacing="0" w:after="0"/>
        <w:jc w:val="center"/>
      </w:pPr>
    </w:p>
    <w:p w:rsidR="00DB3402" w:rsidRPr="00F7501C" w:rsidRDefault="00230B0A" w:rsidP="000710AD">
      <w:pPr>
        <w:widowControl w:val="0"/>
        <w:suppressAutoHyphens/>
        <w:ind w:firstLine="709"/>
        <w:jc w:val="both"/>
        <w:rPr>
          <w:rFonts w:eastAsia="DejaVu Sans"/>
          <w:kern w:val="1"/>
          <w:lang w:eastAsia="hi-IN" w:bidi="hi-IN"/>
        </w:rPr>
      </w:pPr>
      <w:r w:rsidRPr="00F7501C">
        <w:rPr>
          <w:rFonts w:eastAsia="DejaVu Sans"/>
          <w:kern w:val="1"/>
          <w:lang w:eastAsia="hi-IN" w:bidi="hi-IN"/>
        </w:rPr>
        <w:t>1.</w:t>
      </w:r>
      <w:r w:rsidR="00C22CCC" w:rsidRPr="00F7501C">
        <w:rPr>
          <w:rFonts w:eastAsia="DejaVu Sans"/>
          <w:kern w:val="1"/>
          <w:lang w:eastAsia="hi-IN" w:bidi="hi-IN"/>
        </w:rPr>
        <w:t> </w:t>
      </w:r>
      <w:r w:rsidRPr="00F7501C">
        <w:rPr>
          <w:rFonts w:eastAsia="DejaVu Sans"/>
          <w:kern w:val="1"/>
          <w:lang w:eastAsia="hi-IN" w:bidi="hi-IN"/>
        </w:rPr>
        <w:t xml:space="preserve">Сформировать </w:t>
      </w:r>
      <w:r w:rsidR="00F7501C">
        <w:rPr>
          <w:rFonts w:eastAsia="DejaVu Sans"/>
          <w:kern w:val="1"/>
          <w:lang w:eastAsia="hi-IN" w:bidi="hi-IN"/>
        </w:rPr>
        <w:t>школьный</w:t>
      </w:r>
      <w:r w:rsidRPr="00F7501C">
        <w:rPr>
          <w:rFonts w:eastAsia="DejaVu Sans"/>
          <w:kern w:val="1"/>
          <w:lang w:eastAsia="hi-IN" w:bidi="hi-IN"/>
        </w:rPr>
        <w:t xml:space="preserve"> совет по вопросу формирования и оценки функциональной грамотности обучающихся (приложение 1)</w:t>
      </w:r>
      <w:r w:rsidR="00F7501C">
        <w:rPr>
          <w:rFonts w:eastAsia="DejaVu Sans"/>
          <w:kern w:val="1"/>
          <w:lang w:eastAsia="hi-IN" w:bidi="hi-IN"/>
        </w:rPr>
        <w:t>.</w:t>
      </w:r>
    </w:p>
    <w:p w:rsidR="00230B0A" w:rsidRPr="00F7501C" w:rsidRDefault="00230B0A" w:rsidP="000710AD">
      <w:pPr>
        <w:tabs>
          <w:tab w:val="left" w:pos="1276"/>
        </w:tabs>
        <w:suppressAutoHyphens/>
        <w:ind w:firstLine="709"/>
        <w:jc w:val="both"/>
        <w:rPr>
          <w:lang w:eastAsia="ar-SA"/>
        </w:rPr>
      </w:pPr>
      <w:r w:rsidRPr="00F7501C">
        <w:rPr>
          <w:lang w:eastAsia="ar-SA"/>
        </w:rPr>
        <w:t>2.</w:t>
      </w:r>
      <w:r w:rsidR="00C22CCC" w:rsidRPr="00F7501C">
        <w:rPr>
          <w:lang w:eastAsia="ar-SA"/>
        </w:rPr>
        <w:t> </w:t>
      </w:r>
      <w:r w:rsidRPr="00F7501C">
        <w:rPr>
          <w:lang w:eastAsia="ar-SA"/>
        </w:rPr>
        <w:t xml:space="preserve">Утвердить </w:t>
      </w:r>
      <w:r w:rsidR="000B543A" w:rsidRPr="00F7501C">
        <w:rPr>
          <w:lang w:eastAsia="ar-SA"/>
        </w:rPr>
        <w:t>«</w:t>
      </w:r>
      <w:r w:rsidRPr="00F7501C">
        <w:rPr>
          <w:lang w:eastAsia="ar-SA"/>
        </w:rPr>
        <w:t>дорожную карту</w:t>
      </w:r>
      <w:r w:rsidR="000B543A" w:rsidRPr="00F7501C">
        <w:rPr>
          <w:lang w:eastAsia="ar-SA"/>
        </w:rPr>
        <w:t>»</w:t>
      </w:r>
      <w:r w:rsidRPr="00F7501C">
        <w:rPr>
          <w:lang w:eastAsia="ar-SA"/>
        </w:rPr>
        <w:t xml:space="preserve"> (план мероприятий) по формированию и оценке функциональной грамотности обучающихся на 202</w:t>
      </w:r>
      <w:r w:rsidR="00D01901">
        <w:rPr>
          <w:lang w:eastAsia="ar-SA"/>
        </w:rPr>
        <w:t>3</w:t>
      </w:r>
      <w:r w:rsidRPr="00F7501C">
        <w:rPr>
          <w:lang w:eastAsia="ar-SA"/>
        </w:rPr>
        <w:t>/202</w:t>
      </w:r>
      <w:r w:rsidR="00D01901">
        <w:rPr>
          <w:lang w:eastAsia="ar-SA"/>
        </w:rPr>
        <w:t>4</w:t>
      </w:r>
      <w:r w:rsidRPr="00F7501C">
        <w:rPr>
          <w:lang w:eastAsia="ar-SA"/>
        </w:rPr>
        <w:t xml:space="preserve"> учебный год (далее – Дорожная карта) (приложение 2).</w:t>
      </w:r>
    </w:p>
    <w:p w:rsidR="00230B0A" w:rsidRPr="00F7501C" w:rsidRDefault="00230B0A" w:rsidP="000710AD">
      <w:pPr>
        <w:tabs>
          <w:tab w:val="left" w:pos="1276"/>
        </w:tabs>
        <w:suppressAutoHyphens/>
        <w:ind w:firstLine="709"/>
        <w:jc w:val="both"/>
      </w:pPr>
      <w:r w:rsidRPr="00F7501C">
        <w:rPr>
          <w:lang w:eastAsia="ar-SA"/>
        </w:rPr>
        <w:t>3.</w:t>
      </w:r>
      <w:r w:rsidR="00C22CCC" w:rsidRPr="00F7501C">
        <w:rPr>
          <w:lang w:eastAsia="ar-SA"/>
        </w:rPr>
        <w:t> </w:t>
      </w:r>
      <w:r w:rsidRPr="00F7501C">
        <w:rPr>
          <w:lang w:eastAsia="ar-SA"/>
        </w:rPr>
        <w:t xml:space="preserve">Назначить </w:t>
      </w:r>
      <w:r w:rsidR="00F7501C">
        <w:rPr>
          <w:lang w:eastAsia="ar-SA"/>
        </w:rPr>
        <w:t>школьным</w:t>
      </w:r>
      <w:r w:rsidR="00BA6585" w:rsidRPr="00F7501C">
        <w:rPr>
          <w:lang w:eastAsia="ar-SA"/>
        </w:rPr>
        <w:t xml:space="preserve"> </w:t>
      </w:r>
      <w:r w:rsidRPr="00F7501C">
        <w:rPr>
          <w:lang w:eastAsia="ar-SA"/>
        </w:rPr>
        <w:t xml:space="preserve">координатором Дорожной карты </w:t>
      </w:r>
      <w:r w:rsidR="002A34F3" w:rsidRPr="00F7501C">
        <w:rPr>
          <w:lang w:eastAsia="ar-SA"/>
        </w:rPr>
        <w:t xml:space="preserve">заместителя </w:t>
      </w:r>
      <w:r w:rsidR="00F7501C">
        <w:rPr>
          <w:lang w:eastAsia="ar-SA"/>
        </w:rPr>
        <w:t>директора Дорохову Е.В.</w:t>
      </w:r>
    </w:p>
    <w:p w:rsidR="00DB3402" w:rsidRPr="00F7501C" w:rsidRDefault="00F7501C" w:rsidP="000710AD">
      <w:pPr>
        <w:tabs>
          <w:tab w:val="left" w:pos="1276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230B0A" w:rsidRPr="00F7501C">
        <w:rPr>
          <w:lang w:eastAsia="ar-SA"/>
        </w:rPr>
        <w:t xml:space="preserve">. </w:t>
      </w:r>
      <w:r w:rsidR="00DB3402" w:rsidRPr="00F7501C">
        <w:rPr>
          <w:lang w:eastAsia="ar-SA"/>
        </w:rPr>
        <w:t xml:space="preserve">Контроль за исполнением настоящего приказа </w:t>
      </w:r>
      <w:r w:rsidR="00BA21D0" w:rsidRPr="00F7501C">
        <w:rPr>
          <w:lang w:eastAsia="ar-SA"/>
        </w:rPr>
        <w:t>оставляю за собой</w:t>
      </w:r>
      <w:r w:rsidR="001C5D0D" w:rsidRPr="00F7501C">
        <w:t>.</w:t>
      </w:r>
    </w:p>
    <w:p w:rsidR="00DB3402" w:rsidRPr="00F7501C" w:rsidRDefault="00DB3402" w:rsidP="000710AD">
      <w:pPr>
        <w:suppressAutoHyphens/>
        <w:rPr>
          <w:lang w:eastAsia="ar-SA"/>
        </w:rPr>
      </w:pPr>
    </w:p>
    <w:p w:rsidR="005E7173" w:rsidRPr="00F7501C" w:rsidRDefault="005E7173" w:rsidP="000710AD">
      <w:pPr>
        <w:suppressAutoHyphens/>
        <w:rPr>
          <w:lang w:eastAsia="ar-SA"/>
        </w:rPr>
      </w:pPr>
    </w:p>
    <w:p w:rsidR="00F7501C" w:rsidRDefault="00F7501C" w:rsidP="00F7501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Директор МБОУ «СОШ №14» </w:t>
      </w:r>
    </w:p>
    <w:p w:rsidR="00DB3402" w:rsidRPr="00F7501C" w:rsidRDefault="00F7501C" w:rsidP="00F7501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имени А.М.Мамонова                                                         Л.А.Лебедева</w:t>
      </w:r>
    </w:p>
    <w:p w:rsidR="002A34F3" w:rsidRPr="00F7501C" w:rsidRDefault="002A34F3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BA21D0" w:rsidRPr="00F7501C" w:rsidRDefault="00BA21D0" w:rsidP="000710AD">
      <w:pPr>
        <w:suppressAutoHyphens/>
        <w:jc w:val="both"/>
      </w:pPr>
    </w:p>
    <w:p w:rsidR="00DD2421" w:rsidRDefault="00D94981" w:rsidP="00D94981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</w:t>
      </w:r>
    </w:p>
    <w:p w:rsidR="00D01901" w:rsidRDefault="00DD2421" w:rsidP="00D94981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</w:t>
      </w:r>
    </w:p>
    <w:p w:rsidR="00D01901" w:rsidRDefault="00D01901" w:rsidP="00D94981">
      <w:pPr>
        <w:suppressAutoHyphens/>
        <w:jc w:val="center"/>
        <w:rPr>
          <w:lang w:eastAsia="ar-SA"/>
        </w:rPr>
      </w:pPr>
    </w:p>
    <w:p w:rsidR="00D01901" w:rsidRDefault="00D01901" w:rsidP="00D94981">
      <w:pPr>
        <w:suppressAutoHyphens/>
        <w:jc w:val="center"/>
        <w:rPr>
          <w:lang w:eastAsia="ar-SA"/>
        </w:rPr>
      </w:pPr>
    </w:p>
    <w:p w:rsidR="00D01901" w:rsidRDefault="00D01901" w:rsidP="00D94981">
      <w:pPr>
        <w:suppressAutoHyphens/>
        <w:jc w:val="center"/>
        <w:rPr>
          <w:lang w:eastAsia="ar-SA"/>
        </w:rPr>
      </w:pPr>
    </w:p>
    <w:p w:rsidR="00D01901" w:rsidRDefault="00D01901" w:rsidP="00D94981">
      <w:pPr>
        <w:suppressAutoHyphens/>
        <w:jc w:val="center"/>
        <w:rPr>
          <w:lang w:eastAsia="ar-SA"/>
        </w:rPr>
      </w:pPr>
    </w:p>
    <w:p w:rsidR="00D01901" w:rsidRDefault="00D01901" w:rsidP="00D94981">
      <w:pPr>
        <w:suppressAutoHyphens/>
        <w:jc w:val="center"/>
        <w:rPr>
          <w:lang w:eastAsia="ar-SA"/>
        </w:rPr>
      </w:pPr>
    </w:p>
    <w:p w:rsidR="00D94981" w:rsidRDefault="00D01901" w:rsidP="00D94981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                            </w:t>
      </w:r>
      <w:r w:rsidR="00DD2421">
        <w:rPr>
          <w:lang w:eastAsia="ar-SA"/>
        </w:rPr>
        <w:t xml:space="preserve">    </w:t>
      </w:r>
      <w:r>
        <w:rPr>
          <w:lang w:eastAsia="ar-SA"/>
        </w:rPr>
        <w:t xml:space="preserve">       </w:t>
      </w:r>
      <w:r w:rsidR="00D94981" w:rsidRPr="00F7501C">
        <w:rPr>
          <w:lang w:eastAsia="ar-SA"/>
        </w:rPr>
        <w:t>Приложение №</w:t>
      </w:r>
      <w:r w:rsidR="00D94981">
        <w:rPr>
          <w:lang w:eastAsia="ar-SA"/>
        </w:rPr>
        <w:t>1</w:t>
      </w:r>
      <w:r w:rsidR="00D94981" w:rsidRPr="00F7501C">
        <w:rPr>
          <w:lang w:eastAsia="ar-SA"/>
        </w:rPr>
        <w:t xml:space="preserve"> </w:t>
      </w:r>
    </w:p>
    <w:p w:rsidR="00D94981" w:rsidRPr="00F7501C" w:rsidRDefault="00D94981" w:rsidP="00D94981">
      <w:pPr>
        <w:suppressAutoHyphens/>
        <w:jc w:val="right"/>
        <w:rPr>
          <w:lang w:eastAsia="ar-SA"/>
        </w:rPr>
      </w:pPr>
      <w:r w:rsidRPr="00F7501C">
        <w:rPr>
          <w:lang w:eastAsia="ar-SA"/>
        </w:rPr>
        <w:t xml:space="preserve">к приказу от </w:t>
      </w:r>
      <w:r w:rsidR="00D01901">
        <w:rPr>
          <w:lang w:eastAsia="ar-SA"/>
        </w:rPr>
        <w:t>03.10.2023</w:t>
      </w:r>
      <w:r w:rsidRPr="00F7501C">
        <w:rPr>
          <w:lang w:eastAsia="ar-SA"/>
        </w:rPr>
        <w:t xml:space="preserve"> № </w:t>
      </w:r>
      <w:r w:rsidR="00D01901">
        <w:rPr>
          <w:lang w:eastAsia="ar-SA"/>
        </w:rPr>
        <w:t>52</w:t>
      </w:r>
    </w:p>
    <w:p w:rsidR="00D94981" w:rsidRDefault="00D94981" w:rsidP="000710AD">
      <w:pPr>
        <w:suppressAutoHyphens/>
        <w:jc w:val="center"/>
        <w:rPr>
          <w:b/>
          <w:bCs/>
          <w:lang w:eastAsia="zh-CN"/>
        </w:rPr>
      </w:pPr>
    </w:p>
    <w:p w:rsidR="00D94981" w:rsidRDefault="00D94981" w:rsidP="000710AD">
      <w:pPr>
        <w:suppressAutoHyphens/>
        <w:jc w:val="center"/>
        <w:rPr>
          <w:b/>
          <w:bCs/>
          <w:lang w:eastAsia="zh-CN"/>
        </w:rPr>
      </w:pPr>
    </w:p>
    <w:p w:rsidR="00D94981" w:rsidRDefault="00D94981" w:rsidP="000710AD">
      <w:pPr>
        <w:suppressAutoHyphens/>
        <w:jc w:val="center"/>
        <w:rPr>
          <w:b/>
          <w:bCs/>
          <w:lang w:eastAsia="zh-CN"/>
        </w:rPr>
      </w:pPr>
    </w:p>
    <w:p w:rsidR="00D94981" w:rsidRDefault="00EB3CB7" w:rsidP="000710AD">
      <w:pPr>
        <w:suppressAutoHyphens/>
        <w:jc w:val="center"/>
        <w:rPr>
          <w:b/>
          <w:bCs/>
          <w:lang w:eastAsia="zh-CN"/>
        </w:rPr>
      </w:pPr>
      <w:r w:rsidRPr="00D94981">
        <w:rPr>
          <w:b/>
          <w:bCs/>
          <w:lang w:eastAsia="zh-CN"/>
        </w:rPr>
        <w:t xml:space="preserve">Состав </w:t>
      </w:r>
      <w:r w:rsidR="00D94981" w:rsidRPr="00D94981">
        <w:rPr>
          <w:b/>
          <w:bCs/>
          <w:lang w:eastAsia="zh-CN"/>
        </w:rPr>
        <w:t>школьного</w:t>
      </w:r>
      <w:r w:rsidRPr="00D94981">
        <w:rPr>
          <w:b/>
          <w:bCs/>
          <w:lang w:eastAsia="zh-CN"/>
        </w:rPr>
        <w:t xml:space="preserve"> совета по вопросу формирования и оценки </w:t>
      </w:r>
    </w:p>
    <w:p w:rsidR="00EB3CB7" w:rsidRPr="00D94981" w:rsidRDefault="00EB3CB7" w:rsidP="000710AD">
      <w:pPr>
        <w:suppressAutoHyphens/>
        <w:jc w:val="center"/>
        <w:rPr>
          <w:b/>
          <w:bCs/>
          <w:lang w:eastAsia="zh-CN"/>
        </w:rPr>
      </w:pPr>
      <w:r w:rsidRPr="00D94981">
        <w:rPr>
          <w:b/>
          <w:bCs/>
          <w:lang w:eastAsia="zh-CN"/>
        </w:rPr>
        <w:t xml:space="preserve">функциональной грамотности обучающихся </w:t>
      </w:r>
    </w:p>
    <w:p w:rsidR="00EB3CB7" w:rsidRPr="00D94981" w:rsidRDefault="00EB3CB7" w:rsidP="000710AD">
      <w:pPr>
        <w:suppressAutoHyphens/>
        <w:jc w:val="both"/>
        <w:rPr>
          <w:bCs/>
          <w:lang w:eastAsia="zh-CN"/>
        </w:rPr>
      </w:pPr>
    </w:p>
    <w:tbl>
      <w:tblPr>
        <w:tblStyle w:val="a5"/>
        <w:tblW w:w="0" w:type="auto"/>
        <w:tblLook w:val="04A0"/>
      </w:tblPr>
      <w:tblGrid>
        <w:gridCol w:w="669"/>
        <w:gridCol w:w="3718"/>
        <w:gridCol w:w="5183"/>
      </w:tblGrid>
      <w:tr w:rsidR="00EB3CB7" w:rsidRPr="00D94981" w:rsidTr="00D94981">
        <w:tc>
          <w:tcPr>
            <w:tcW w:w="669" w:type="dxa"/>
            <w:vAlign w:val="center"/>
          </w:tcPr>
          <w:p w:rsidR="00EB3CB7" w:rsidRPr="00D94981" w:rsidRDefault="00EB3CB7" w:rsidP="000710A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94981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3718" w:type="dxa"/>
            <w:vAlign w:val="center"/>
          </w:tcPr>
          <w:p w:rsidR="00EB3CB7" w:rsidRPr="00D94981" w:rsidRDefault="003C11AB" w:rsidP="000710A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94981">
              <w:rPr>
                <w:b/>
                <w:bCs/>
                <w:lang w:eastAsia="zh-CN"/>
              </w:rPr>
              <w:t>ФИО</w:t>
            </w:r>
          </w:p>
        </w:tc>
        <w:tc>
          <w:tcPr>
            <w:tcW w:w="5183" w:type="dxa"/>
            <w:vAlign w:val="center"/>
          </w:tcPr>
          <w:p w:rsidR="00EB3CB7" w:rsidRPr="00D94981" w:rsidRDefault="003C11AB" w:rsidP="000710A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94981">
              <w:rPr>
                <w:b/>
                <w:bCs/>
                <w:lang w:eastAsia="zh-CN"/>
              </w:rPr>
              <w:t>Должность</w:t>
            </w:r>
          </w:p>
        </w:tc>
      </w:tr>
      <w:tr w:rsidR="00EB3CB7" w:rsidRPr="00D94981" w:rsidTr="00D94981">
        <w:tc>
          <w:tcPr>
            <w:tcW w:w="669" w:type="dxa"/>
          </w:tcPr>
          <w:p w:rsidR="00EB3CB7" w:rsidRPr="00D94981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lang w:eastAsia="zh-CN"/>
              </w:rPr>
            </w:pPr>
          </w:p>
        </w:tc>
        <w:tc>
          <w:tcPr>
            <w:tcW w:w="3718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 w:rsidRPr="00D94981">
              <w:rPr>
                <w:bCs/>
                <w:lang w:eastAsia="zh-CN"/>
              </w:rPr>
              <w:t>Лебедева Людмила Анатольевна</w:t>
            </w:r>
          </w:p>
        </w:tc>
        <w:tc>
          <w:tcPr>
            <w:tcW w:w="5183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 w:rsidRPr="00D94981">
              <w:rPr>
                <w:bCs/>
                <w:lang w:eastAsia="zh-CN"/>
              </w:rPr>
              <w:t>Директор МБОУ «СОШ №14» имени А.М.Мамонова</w:t>
            </w:r>
            <w:r w:rsidR="00BA6585" w:rsidRPr="00D94981">
              <w:rPr>
                <w:bCs/>
                <w:lang w:eastAsia="zh-CN"/>
              </w:rPr>
              <w:t xml:space="preserve">, </w:t>
            </w:r>
            <w:r w:rsidR="00BA6585" w:rsidRPr="00D94981">
              <w:rPr>
                <w:b/>
                <w:bCs/>
                <w:lang w:eastAsia="zh-CN"/>
              </w:rPr>
              <w:t>председатель</w:t>
            </w:r>
            <w:r w:rsidR="00BA6585" w:rsidRPr="00D94981">
              <w:rPr>
                <w:bCs/>
                <w:lang w:eastAsia="zh-CN"/>
              </w:rPr>
              <w:t xml:space="preserve"> </w:t>
            </w:r>
          </w:p>
        </w:tc>
      </w:tr>
      <w:tr w:rsidR="00EB3CB7" w:rsidRPr="00D94981" w:rsidTr="00D94981">
        <w:tc>
          <w:tcPr>
            <w:tcW w:w="669" w:type="dxa"/>
          </w:tcPr>
          <w:p w:rsidR="00EB3CB7" w:rsidRPr="00D94981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lang w:eastAsia="zh-CN"/>
              </w:rPr>
            </w:pPr>
          </w:p>
        </w:tc>
        <w:tc>
          <w:tcPr>
            <w:tcW w:w="3718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орохова Елена Витальевна</w:t>
            </w:r>
          </w:p>
        </w:tc>
        <w:tc>
          <w:tcPr>
            <w:tcW w:w="5183" w:type="dxa"/>
          </w:tcPr>
          <w:p w:rsidR="00EB3CB7" w:rsidRPr="00D94981" w:rsidRDefault="00BA6585" w:rsidP="00D94981">
            <w:pPr>
              <w:suppressAutoHyphens/>
              <w:jc w:val="both"/>
              <w:rPr>
                <w:bCs/>
                <w:lang w:eastAsia="zh-CN"/>
              </w:rPr>
            </w:pPr>
            <w:r w:rsidRPr="00D94981">
              <w:rPr>
                <w:bCs/>
                <w:lang w:eastAsia="zh-CN"/>
              </w:rPr>
              <w:t xml:space="preserve">Заместитель </w:t>
            </w:r>
            <w:r w:rsidR="00D94981">
              <w:rPr>
                <w:bCs/>
                <w:lang w:eastAsia="zh-CN"/>
              </w:rPr>
              <w:t>директора школы</w:t>
            </w:r>
            <w:r w:rsidRPr="00D94981">
              <w:rPr>
                <w:bCs/>
                <w:lang w:eastAsia="zh-CN"/>
              </w:rPr>
              <w:t xml:space="preserve">, </w:t>
            </w:r>
            <w:r w:rsidRPr="00D94981">
              <w:rPr>
                <w:b/>
                <w:bCs/>
                <w:lang w:eastAsia="zh-CN"/>
              </w:rPr>
              <w:t>заместитель</w:t>
            </w:r>
            <w:r w:rsidRPr="00D94981">
              <w:rPr>
                <w:bCs/>
                <w:lang w:eastAsia="zh-CN"/>
              </w:rPr>
              <w:t xml:space="preserve"> </w:t>
            </w:r>
            <w:r w:rsidRPr="00D94981">
              <w:rPr>
                <w:b/>
                <w:bCs/>
                <w:lang w:eastAsia="zh-CN"/>
              </w:rPr>
              <w:t xml:space="preserve">председателя, </w:t>
            </w:r>
            <w:r w:rsidR="00D94981">
              <w:rPr>
                <w:b/>
                <w:bCs/>
                <w:lang w:eastAsia="zh-CN"/>
              </w:rPr>
              <w:t>школьный</w:t>
            </w:r>
            <w:r w:rsidRPr="00D94981">
              <w:rPr>
                <w:b/>
                <w:bCs/>
                <w:lang w:eastAsia="zh-CN"/>
              </w:rPr>
              <w:t xml:space="preserve"> координатор</w:t>
            </w:r>
          </w:p>
        </w:tc>
      </w:tr>
      <w:tr w:rsidR="00EB3CB7" w:rsidRPr="00D94981" w:rsidTr="00D94981">
        <w:tc>
          <w:tcPr>
            <w:tcW w:w="669" w:type="dxa"/>
          </w:tcPr>
          <w:p w:rsidR="00EB3CB7" w:rsidRPr="00D94981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lang w:eastAsia="zh-CN"/>
              </w:rPr>
            </w:pPr>
          </w:p>
        </w:tc>
        <w:tc>
          <w:tcPr>
            <w:tcW w:w="3718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Ершова Татьяна Анатольевна</w:t>
            </w:r>
          </w:p>
        </w:tc>
        <w:tc>
          <w:tcPr>
            <w:tcW w:w="5183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 w:rsidRPr="00D94981">
              <w:rPr>
                <w:bCs/>
                <w:lang w:eastAsia="zh-CN"/>
              </w:rPr>
              <w:t xml:space="preserve">Заместитель </w:t>
            </w:r>
            <w:r>
              <w:rPr>
                <w:bCs/>
                <w:lang w:eastAsia="zh-CN"/>
              </w:rPr>
              <w:t>директора школы</w:t>
            </w:r>
            <w:r w:rsidR="00BA6585" w:rsidRPr="00D94981">
              <w:rPr>
                <w:bCs/>
                <w:lang w:eastAsia="zh-CN"/>
              </w:rPr>
              <w:t xml:space="preserve">, </w:t>
            </w:r>
            <w:r w:rsidR="00BA6585" w:rsidRPr="00D94981">
              <w:rPr>
                <w:b/>
                <w:bCs/>
                <w:lang w:eastAsia="zh-CN"/>
              </w:rPr>
              <w:t>ответственный секретарь</w:t>
            </w:r>
          </w:p>
        </w:tc>
      </w:tr>
      <w:tr w:rsidR="00EB3CB7" w:rsidRPr="00D94981" w:rsidTr="00D94981">
        <w:tc>
          <w:tcPr>
            <w:tcW w:w="669" w:type="dxa"/>
          </w:tcPr>
          <w:p w:rsidR="00EB3CB7" w:rsidRPr="00D94981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lang w:eastAsia="zh-CN"/>
              </w:rPr>
            </w:pPr>
          </w:p>
        </w:tc>
        <w:tc>
          <w:tcPr>
            <w:tcW w:w="3718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Левыкина Татьяна Павловна</w:t>
            </w:r>
            <w:r w:rsidR="00BA6585" w:rsidRPr="00D94981">
              <w:rPr>
                <w:bCs/>
                <w:lang w:eastAsia="zh-CN"/>
              </w:rPr>
              <w:t xml:space="preserve"> </w:t>
            </w:r>
          </w:p>
        </w:tc>
        <w:tc>
          <w:tcPr>
            <w:tcW w:w="5183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 w:rsidRPr="00D94981">
              <w:rPr>
                <w:bCs/>
                <w:lang w:eastAsia="zh-CN"/>
              </w:rPr>
              <w:t xml:space="preserve">Заместитель </w:t>
            </w:r>
            <w:r>
              <w:rPr>
                <w:bCs/>
                <w:lang w:eastAsia="zh-CN"/>
              </w:rPr>
              <w:t>директора школы</w:t>
            </w:r>
          </w:p>
        </w:tc>
      </w:tr>
      <w:tr w:rsidR="00EB3CB7" w:rsidRPr="00D94981" w:rsidTr="00D94981">
        <w:tc>
          <w:tcPr>
            <w:tcW w:w="669" w:type="dxa"/>
          </w:tcPr>
          <w:p w:rsidR="00EB3CB7" w:rsidRPr="00D94981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lang w:eastAsia="zh-CN"/>
              </w:rPr>
            </w:pPr>
          </w:p>
        </w:tc>
        <w:tc>
          <w:tcPr>
            <w:tcW w:w="3718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Исонова Наталия Валериевна</w:t>
            </w:r>
          </w:p>
        </w:tc>
        <w:tc>
          <w:tcPr>
            <w:tcW w:w="5183" w:type="dxa"/>
          </w:tcPr>
          <w:p w:rsidR="00EB3CB7" w:rsidRPr="00D94981" w:rsidRDefault="00D94981" w:rsidP="000710AD">
            <w:pPr>
              <w:suppressAutoHyphens/>
              <w:jc w:val="both"/>
              <w:rPr>
                <w:bCs/>
                <w:lang w:eastAsia="zh-CN"/>
              </w:rPr>
            </w:pPr>
            <w:r w:rsidRPr="00D94981">
              <w:rPr>
                <w:bCs/>
                <w:lang w:eastAsia="zh-CN"/>
              </w:rPr>
              <w:t xml:space="preserve">Заместитель </w:t>
            </w:r>
            <w:r>
              <w:rPr>
                <w:bCs/>
                <w:lang w:eastAsia="zh-CN"/>
              </w:rPr>
              <w:t>директора школы</w:t>
            </w:r>
          </w:p>
        </w:tc>
      </w:tr>
    </w:tbl>
    <w:p w:rsidR="00B44800" w:rsidRPr="00D94981" w:rsidRDefault="00B44800" w:rsidP="00F7501C">
      <w:pPr>
        <w:suppressAutoHyphens/>
        <w:rPr>
          <w:bCs/>
          <w:lang w:eastAsia="zh-CN"/>
        </w:rPr>
        <w:sectPr w:rsidR="00B44800" w:rsidRPr="00D94981" w:rsidSect="00DD2421">
          <w:headerReference w:type="default" r:id="rId9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D01901" w:rsidRDefault="00F7501C" w:rsidP="00D01901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                                                                                                            </w:t>
      </w:r>
      <w:r w:rsidR="00D01901" w:rsidRPr="00F7501C">
        <w:rPr>
          <w:lang w:eastAsia="ar-SA"/>
        </w:rPr>
        <w:t>Приложение №</w:t>
      </w:r>
      <w:r w:rsidR="00D01901">
        <w:rPr>
          <w:lang w:eastAsia="ar-SA"/>
        </w:rPr>
        <w:t>2</w:t>
      </w:r>
      <w:r w:rsidR="00D01901" w:rsidRPr="00F7501C">
        <w:rPr>
          <w:lang w:eastAsia="ar-SA"/>
        </w:rPr>
        <w:t xml:space="preserve"> </w:t>
      </w:r>
    </w:p>
    <w:p w:rsidR="00D01901" w:rsidRPr="00F7501C" w:rsidRDefault="00D01901" w:rsidP="00D01901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Pr="00F7501C">
        <w:rPr>
          <w:lang w:eastAsia="ar-SA"/>
        </w:rPr>
        <w:t xml:space="preserve">к приказу от </w:t>
      </w:r>
      <w:r>
        <w:rPr>
          <w:lang w:eastAsia="ar-SA"/>
        </w:rPr>
        <w:t>03.10.2023</w:t>
      </w:r>
      <w:r w:rsidRPr="00F7501C">
        <w:rPr>
          <w:lang w:eastAsia="ar-SA"/>
        </w:rPr>
        <w:t xml:space="preserve"> № </w:t>
      </w:r>
      <w:r>
        <w:rPr>
          <w:lang w:eastAsia="ar-SA"/>
        </w:rPr>
        <w:t>52</w:t>
      </w:r>
    </w:p>
    <w:p w:rsidR="00F7501C" w:rsidRDefault="00F7501C" w:rsidP="00D01901">
      <w:pPr>
        <w:suppressAutoHyphens/>
        <w:jc w:val="center"/>
        <w:rPr>
          <w:b/>
          <w:sz w:val="26"/>
          <w:szCs w:val="26"/>
          <w:lang w:eastAsia="ar-SA"/>
        </w:rPr>
      </w:pPr>
    </w:p>
    <w:p w:rsidR="00F7501C" w:rsidRPr="00F7501C" w:rsidRDefault="000B543A" w:rsidP="00B44800">
      <w:pPr>
        <w:suppressAutoHyphens/>
        <w:jc w:val="center"/>
        <w:rPr>
          <w:b/>
          <w:lang w:eastAsia="ar-SA"/>
        </w:rPr>
      </w:pPr>
      <w:r>
        <w:rPr>
          <w:b/>
          <w:sz w:val="26"/>
          <w:szCs w:val="26"/>
          <w:lang w:eastAsia="ar-SA"/>
        </w:rPr>
        <w:t>«</w:t>
      </w:r>
      <w:r w:rsidR="00B44800" w:rsidRPr="00F7501C">
        <w:rPr>
          <w:b/>
          <w:lang w:eastAsia="ar-SA"/>
        </w:rPr>
        <w:t>Дорожная карта</w:t>
      </w:r>
      <w:r w:rsidRPr="00F7501C">
        <w:rPr>
          <w:b/>
          <w:lang w:eastAsia="ar-SA"/>
        </w:rPr>
        <w:t>»</w:t>
      </w:r>
      <w:r w:rsidR="00B44800" w:rsidRPr="00F7501C">
        <w:rPr>
          <w:b/>
          <w:lang w:eastAsia="ar-SA"/>
        </w:rPr>
        <w:t xml:space="preserve"> (план мероприятий) </w:t>
      </w:r>
    </w:p>
    <w:p w:rsidR="009D72F4" w:rsidRPr="00F7501C" w:rsidRDefault="00B44800" w:rsidP="00B44800">
      <w:pPr>
        <w:suppressAutoHyphens/>
        <w:jc w:val="center"/>
        <w:rPr>
          <w:b/>
          <w:lang w:eastAsia="ar-SA"/>
        </w:rPr>
      </w:pPr>
      <w:r w:rsidRPr="00F7501C">
        <w:rPr>
          <w:b/>
          <w:lang w:eastAsia="ar-SA"/>
        </w:rPr>
        <w:t xml:space="preserve">по формированию и оценке функциональной грамотности обучающихся </w:t>
      </w:r>
    </w:p>
    <w:p w:rsidR="00EB3CB7" w:rsidRPr="00F7501C" w:rsidRDefault="00B44800" w:rsidP="00B44800">
      <w:pPr>
        <w:suppressAutoHyphens/>
        <w:jc w:val="center"/>
        <w:rPr>
          <w:b/>
          <w:lang w:eastAsia="ar-SA"/>
        </w:rPr>
      </w:pPr>
      <w:r w:rsidRPr="00F7501C">
        <w:rPr>
          <w:b/>
          <w:lang w:eastAsia="ar-SA"/>
        </w:rPr>
        <w:t>на 202</w:t>
      </w:r>
      <w:r w:rsidR="00D01901">
        <w:rPr>
          <w:b/>
          <w:lang w:eastAsia="ar-SA"/>
        </w:rPr>
        <w:t>3</w:t>
      </w:r>
      <w:r w:rsidRPr="00F7501C">
        <w:rPr>
          <w:b/>
          <w:lang w:eastAsia="ar-SA"/>
        </w:rPr>
        <w:t>/202</w:t>
      </w:r>
      <w:r w:rsidR="00D01901">
        <w:rPr>
          <w:b/>
          <w:lang w:eastAsia="ar-SA"/>
        </w:rPr>
        <w:t>4</w:t>
      </w:r>
      <w:r w:rsidRPr="00F7501C">
        <w:rPr>
          <w:b/>
          <w:lang w:eastAsia="ar-SA"/>
        </w:rPr>
        <w:t xml:space="preserve"> учебный год</w:t>
      </w:r>
    </w:p>
    <w:p w:rsidR="00B44800" w:rsidRDefault="00B44800" w:rsidP="00B44800">
      <w:pPr>
        <w:suppressAutoHyphens/>
        <w:jc w:val="both"/>
        <w:rPr>
          <w:bCs/>
          <w:lang w:eastAsia="zh-CN"/>
        </w:rPr>
      </w:pPr>
    </w:p>
    <w:p w:rsidR="00F7501C" w:rsidRPr="00F7501C" w:rsidRDefault="00F7501C" w:rsidP="00B44800">
      <w:pPr>
        <w:suppressAutoHyphens/>
        <w:jc w:val="both"/>
        <w:rPr>
          <w:bCs/>
          <w:lang w:eastAsia="zh-CN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7088"/>
        <w:gridCol w:w="2312"/>
        <w:gridCol w:w="2313"/>
        <w:gridCol w:w="2313"/>
      </w:tblGrid>
      <w:tr w:rsidR="00F24880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Pr="00F7501C" w:rsidRDefault="00F24880">
            <w:pPr>
              <w:jc w:val="center"/>
            </w:pPr>
            <w:r w:rsidRPr="00F7501C"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24880" w:rsidRPr="00F7501C" w:rsidRDefault="00F24880">
            <w:pPr>
              <w:jc w:val="center"/>
            </w:pPr>
            <w:r w:rsidRPr="00F7501C">
              <w:t>Виды работ (мероприятия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Pr="00F7501C" w:rsidRDefault="00F24880">
            <w:pPr>
              <w:jc w:val="center"/>
            </w:pPr>
            <w:r w:rsidRPr="00F7501C">
              <w:t>Сроки реализац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24880" w:rsidRPr="00F7501C" w:rsidRDefault="004A5DF2">
            <w:pPr>
              <w:jc w:val="center"/>
            </w:pPr>
            <w:r w:rsidRPr="00F7501C">
              <w:t>Исполнители и с</w:t>
            </w:r>
            <w:r w:rsidRPr="00F7501C">
              <w:t>о</w:t>
            </w:r>
            <w:r w:rsidRPr="00F7501C">
              <w:t>исполните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24880" w:rsidRPr="00F7501C" w:rsidRDefault="00F24880">
            <w:pPr>
              <w:jc w:val="center"/>
            </w:pPr>
            <w:r w:rsidRPr="00F7501C">
              <w:t>Подтверждающий документ</w:t>
            </w:r>
          </w:p>
        </w:tc>
      </w:tr>
      <w:tr w:rsidR="00F24880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Pr="00F7501C" w:rsidRDefault="00F24880">
            <w:pPr>
              <w:jc w:val="center"/>
            </w:pPr>
            <w:r w:rsidRPr="00F7501C">
              <w:t>1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Pr="00F7501C" w:rsidRDefault="00F24880" w:rsidP="004A5DF2">
            <w:pPr>
              <w:jc w:val="center"/>
            </w:pPr>
            <w:r w:rsidRPr="00F7501C">
              <w:rPr>
                <w:b/>
              </w:rPr>
              <w:t>1.  Нормативно-организационное обеспечение</w:t>
            </w:r>
          </w:p>
        </w:tc>
      </w:tr>
      <w:tr w:rsidR="00F24880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Pr="00F7501C" w:rsidRDefault="00F248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4A5DF2" w:rsidP="009D72F4">
            <w:pPr>
              <w:shd w:val="clear" w:color="auto" w:fill="FFFFFF"/>
              <w:jc w:val="both"/>
            </w:pPr>
            <w:r w:rsidRPr="00F7501C">
              <w:t xml:space="preserve">Создание </w:t>
            </w:r>
            <w:r w:rsidR="009D72F4" w:rsidRPr="00F7501C">
              <w:t>школьного</w:t>
            </w:r>
            <w:r w:rsidRPr="00F7501C">
              <w:t xml:space="preserve"> совета по вопросу формирования и оценки функциональной грамотности обучающихс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4A5DF2" w:rsidP="00D01901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>до 30.</w:t>
            </w:r>
            <w:r w:rsidR="00D01901">
              <w:rPr>
                <w:rFonts w:eastAsia="Calibri"/>
              </w:rPr>
              <w:t>10.20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9D72F4" w:rsidP="000B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Директор, замест</w:t>
            </w:r>
            <w:r w:rsidRPr="00F7501C">
              <w:t>и</w:t>
            </w:r>
            <w:r w:rsidRPr="00F7501C">
              <w:t>тели дирек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0B543A" w:rsidP="009D72F4">
            <w:pPr>
              <w:shd w:val="clear" w:color="auto" w:fill="FFFFFF"/>
              <w:jc w:val="center"/>
            </w:pPr>
            <w:r w:rsidRPr="00F7501C">
              <w:t xml:space="preserve">Приказ </w:t>
            </w:r>
          </w:p>
        </w:tc>
      </w:tr>
      <w:tr w:rsidR="00F24880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Pr="00F7501C" w:rsidRDefault="00F248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0B543A" w:rsidP="00D01901">
            <w:pPr>
              <w:shd w:val="clear" w:color="auto" w:fill="FFFFFF"/>
              <w:jc w:val="both"/>
            </w:pPr>
            <w:r w:rsidRPr="00F7501C">
              <w:t>Разработка «дорожн</w:t>
            </w:r>
            <w:r w:rsidR="009D72F4" w:rsidRPr="00F7501C">
              <w:t>ой</w:t>
            </w:r>
            <w:r w:rsidRPr="00F7501C">
              <w:t xml:space="preserve"> карт</w:t>
            </w:r>
            <w:r w:rsidR="009D72F4" w:rsidRPr="00F7501C">
              <w:t>ы</w:t>
            </w:r>
            <w:r w:rsidRPr="00F7501C">
              <w:t>» (план</w:t>
            </w:r>
            <w:r w:rsidR="009D72F4" w:rsidRPr="00F7501C">
              <w:t>а</w:t>
            </w:r>
            <w:r w:rsidRPr="00F7501C">
              <w:t xml:space="preserve"> мероприятий) по формир</w:t>
            </w:r>
            <w:r w:rsidRPr="00F7501C">
              <w:t>о</w:t>
            </w:r>
            <w:r w:rsidRPr="00F7501C">
              <w:t>ванию и оценке функциональной грамотности обучающихся на 202</w:t>
            </w:r>
            <w:r w:rsidR="00D01901">
              <w:t>3</w:t>
            </w:r>
            <w:r w:rsidRPr="00F7501C">
              <w:t>/202</w:t>
            </w:r>
            <w:r w:rsidR="00D01901">
              <w:t>4</w:t>
            </w:r>
            <w:r w:rsidRPr="00F7501C">
              <w:t xml:space="preserve"> учебный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0B543A" w:rsidP="00D01901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>до 30.</w:t>
            </w:r>
            <w:r w:rsidR="00D01901">
              <w:rPr>
                <w:rFonts w:eastAsia="Calibri"/>
              </w:rPr>
              <w:t>10.20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9D72F4" w:rsidP="000B543A">
            <w:pPr>
              <w:jc w:val="center"/>
              <w:rPr>
                <w:lang w:eastAsia="en-US"/>
              </w:rPr>
            </w:pPr>
            <w:r w:rsidRPr="00F7501C">
              <w:rPr>
                <w:lang w:eastAsia="en-US"/>
              </w:rPr>
              <w:t>Заместители дире</w:t>
            </w:r>
            <w:r w:rsidRPr="00F7501C">
              <w:rPr>
                <w:lang w:eastAsia="en-US"/>
              </w:rPr>
              <w:t>к</w:t>
            </w:r>
            <w:r w:rsidRPr="00F7501C">
              <w:rPr>
                <w:lang w:eastAsia="en-US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Pr="00F7501C" w:rsidRDefault="00E61EF2" w:rsidP="009D72F4">
            <w:pPr>
              <w:shd w:val="clear" w:color="auto" w:fill="FFFFFF"/>
              <w:jc w:val="center"/>
            </w:pPr>
            <w:r w:rsidRPr="00F7501C">
              <w:t>Приказ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9D72F4">
            <w:pPr>
              <w:shd w:val="clear" w:color="auto" w:fill="FFFFFF"/>
              <w:jc w:val="both"/>
            </w:pPr>
            <w:r w:rsidRPr="00F7501C">
              <w:t>Актуализация планов МО в части формирования и оценки фун</w:t>
            </w:r>
            <w:r w:rsidRPr="00F7501C">
              <w:t>к</w:t>
            </w:r>
            <w:r w:rsidRPr="00F7501C">
              <w:t>циональн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D01901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>до 08.</w:t>
            </w:r>
            <w:r w:rsidR="00D01901">
              <w:rPr>
                <w:rFonts w:eastAsia="Calibri"/>
              </w:rPr>
              <w:t>11.20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1E027B">
            <w:pPr>
              <w:jc w:val="center"/>
              <w:rPr>
                <w:lang w:eastAsia="en-US"/>
              </w:rPr>
            </w:pPr>
            <w:r w:rsidRPr="00F7501C">
              <w:rPr>
                <w:bCs/>
                <w:lang w:eastAsia="zh-CN"/>
              </w:rPr>
              <w:t>Руководители ШМ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9D72F4">
            <w:pPr>
              <w:shd w:val="clear" w:color="auto" w:fill="FFFFFF"/>
              <w:jc w:val="center"/>
            </w:pPr>
            <w:r w:rsidRPr="00F7501C">
              <w:t>Планы ШМО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0B543A">
            <w:pPr>
              <w:shd w:val="clear" w:color="auto" w:fill="FFFFFF"/>
              <w:jc w:val="center"/>
            </w:pPr>
            <w:r w:rsidRPr="00F7501C">
              <w:t>2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4" w:rsidRPr="00F7501C" w:rsidRDefault="009D72F4" w:rsidP="000B543A">
            <w:pPr>
              <w:shd w:val="clear" w:color="auto" w:fill="FFFFFF"/>
              <w:jc w:val="center"/>
              <w:rPr>
                <w:b/>
              </w:rPr>
            </w:pPr>
            <w:r w:rsidRPr="00F7501C">
              <w:rPr>
                <w:b/>
              </w:rPr>
              <w:t>2. Аналитико-диагностическое обеспечение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D01901">
            <w:pPr>
              <w:shd w:val="clear" w:color="auto" w:fill="FFFFFF"/>
              <w:jc w:val="both"/>
            </w:pPr>
            <w:r w:rsidRPr="00F7501C">
              <w:t>Формирование базы данных обучающихся 8-9 классов 202</w:t>
            </w:r>
            <w:r w:rsidR="00D01901">
              <w:t>3</w:t>
            </w:r>
            <w:r w:rsidRPr="00F7501C">
              <w:t>/202</w:t>
            </w:r>
            <w:r w:rsidR="00D01901">
              <w:t>4</w:t>
            </w:r>
            <w:r w:rsidRPr="00F7501C">
              <w:t xml:space="preserve"> учебного го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D01901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 xml:space="preserve">до </w:t>
            </w:r>
            <w:r w:rsidR="00D01901">
              <w:rPr>
                <w:rFonts w:eastAsia="Calibri"/>
              </w:rPr>
              <w:t>10.10.20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F44BE">
            <w:pPr>
              <w:jc w:val="center"/>
              <w:rPr>
                <w:lang w:eastAsia="en-US"/>
              </w:rPr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0B543A">
            <w:pPr>
              <w:shd w:val="clear" w:color="auto" w:fill="FFFFFF"/>
              <w:jc w:val="center"/>
            </w:pPr>
            <w:r w:rsidRPr="00F7501C">
              <w:t>База данных уч</w:t>
            </w:r>
            <w:r w:rsidRPr="00F7501C">
              <w:t>а</w:t>
            </w:r>
            <w:r w:rsidRPr="00F7501C">
              <w:t>щихся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 w:rsidP="005F44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D01901">
            <w:pPr>
              <w:shd w:val="clear" w:color="auto" w:fill="FFFFFF"/>
              <w:jc w:val="both"/>
            </w:pPr>
            <w:r w:rsidRPr="00F7501C">
              <w:t>Формирование базы данных учителей, участвующих в формир</w:t>
            </w:r>
            <w:r w:rsidRPr="00F7501C">
              <w:t>о</w:t>
            </w:r>
            <w:r w:rsidRPr="00F7501C">
              <w:t>вании функциональной грамотности обучающихся 8-9 классов 202</w:t>
            </w:r>
            <w:r w:rsidR="00D01901">
              <w:t>3</w:t>
            </w:r>
            <w:r w:rsidRPr="00F7501C">
              <w:t>-202</w:t>
            </w:r>
            <w:r w:rsidR="00D01901">
              <w:t>4</w:t>
            </w:r>
            <w:r w:rsidRPr="00F7501C">
              <w:t xml:space="preserve"> учебного года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D01901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 xml:space="preserve">до </w:t>
            </w:r>
            <w:r w:rsidR="00D01901">
              <w:rPr>
                <w:rFonts w:eastAsia="Calibri"/>
              </w:rPr>
              <w:t>10.10.20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F44BE">
            <w:pPr>
              <w:jc w:val="center"/>
              <w:rPr>
                <w:lang w:eastAsia="en-US"/>
              </w:rPr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F44BE">
            <w:pPr>
              <w:shd w:val="clear" w:color="auto" w:fill="FFFFFF"/>
              <w:jc w:val="center"/>
            </w:pPr>
            <w:r w:rsidRPr="00F7501C">
              <w:t>База данных учит</w:t>
            </w:r>
            <w:r w:rsidRPr="00F7501C">
              <w:t>е</w:t>
            </w:r>
            <w:r w:rsidRPr="00F7501C">
              <w:t>лей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D01901">
            <w:pPr>
              <w:shd w:val="clear" w:color="auto" w:fill="FFFFFF"/>
              <w:jc w:val="both"/>
            </w:pPr>
            <w:r w:rsidRPr="00F7501C">
              <w:t>Проведение оценки функциональной грамотности учителей, уч</w:t>
            </w:r>
            <w:r w:rsidRPr="00F7501C">
              <w:t>а</w:t>
            </w:r>
            <w:r w:rsidRPr="00F7501C">
              <w:t>ствующих в формировании функциональной грамотности об</w:t>
            </w:r>
            <w:r w:rsidRPr="00F7501C">
              <w:t>у</w:t>
            </w:r>
            <w:r w:rsidRPr="00F7501C">
              <w:t>чающихся 8-9 классов 202</w:t>
            </w:r>
            <w:r w:rsidR="00D01901">
              <w:t>3</w:t>
            </w:r>
            <w:r w:rsidRPr="00F7501C">
              <w:t>-202</w:t>
            </w:r>
            <w:r w:rsidR="00D01901">
              <w:t>4</w:t>
            </w:r>
            <w:r w:rsidRPr="00F7501C">
              <w:t xml:space="preserve"> учебного го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>до 15.10.</w:t>
            </w:r>
            <w:r w:rsidR="00D01901">
              <w:rPr>
                <w:rFonts w:eastAsia="Calibri"/>
              </w:rPr>
              <w:t>2023</w:t>
            </w:r>
            <w:r w:rsidRPr="00F7501C">
              <w:rPr>
                <w:rFonts w:eastAsia="Calibri"/>
              </w:rPr>
              <w:t>;</w:t>
            </w:r>
          </w:p>
          <w:p w:rsidR="009D72F4" w:rsidRPr="00F7501C" w:rsidRDefault="009D72F4" w:rsidP="00D01901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>до 18.0</w:t>
            </w:r>
            <w:r w:rsidR="00D01901">
              <w:rPr>
                <w:rFonts w:eastAsia="Calibri"/>
              </w:rPr>
              <w:t>4</w:t>
            </w:r>
            <w:r w:rsidRPr="00F7501C">
              <w:rPr>
                <w:rFonts w:eastAsia="Calibri"/>
              </w:rPr>
              <w:t>.</w:t>
            </w:r>
            <w:r w:rsidR="00D01901">
              <w:rPr>
                <w:rFonts w:eastAsia="Calibri"/>
              </w:rPr>
              <w:t>20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jc w:val="center"/>
              <w:rPr>
                <w:lang w:eastAsia="en-US"/>
              </w:rPr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9D72F4">
            <w:pPr>
              <w:shd w:val="clear" w:color="auto" w:fill="FFFFFF"/>
              <w:jc w:val="center"/>
            </w:pPr>
            <w:r w:rsidRPr="00F7501C">
              <w:t xml:space="preserve">Справка 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9D72F4">
            <w:pPr>
              <w:shd w:val="clear" w:color="auto" w:fill="FFFFFF"/>
              <w:jc w:val="both"/>
            </w:pPr>
            <w:r w:rsidRPr="00F7501C">
              <w:t>Проведение мониторинга реализации «дорожной карты» (плана мероприятий) по формированию и оценке функциональной гр</w:t>
            </w:r>
            <w:r w:rsidRPr="00F7501C">
              <w:t>а</w:t>
            </w:r>
            <w:r w:rsidRPr="00F7501C">
              <w:t>мотности обучающихся на 202</w:t>
            </w:r>
            <w:r w:rsidR="00D01901">
              <w:t>3</w:t>
            </w:r>
            <w:r w:rsidRPr="00F7501C">
              <w:t>/202</w:t>
            </w:r>
            <w:r w:rsidR="00D01901">
              <w:t>4</w:t>
            </w:r>
            <w:r w:rsidRPr="00F7501C">
              <w:t xml:space="preserve"> учебный год</w:t>
            </w:r>
          </w:p>
          <w:p w:rsidR="009D72F4" w:rsidRPr="00F7501C" w:rsidRDefault="009D72F4" w:rsidP="009D72F4">
            <w:pPr>
              <w:shd w:val="clear" w:color="auto" w:fill="FFFFFF"/>
              <w:jc w:val="both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31521C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>до 30.12.</w:t>
            </w:r>
            <w:r w:rsidR="00D01901">
              <w:rPr>
                <w:rFonts w:eastAsia="Calibri"/>
              </w:rPr>
              <w:t>2023</w:t>
            </w:r>
            <w:r w:rsidRPr="00F7501C">
              <w:rPr>
                <w:rFonts w:eastAsia="Calibri"/>
              </w:rPr>
              <w:t>;</w:t>
            </w:r>
          </w:p>
          <w:p w:rsidR="009D72F4" w:rsidRPr="00F7501C" w:rsidRDefault="009D72F4" w:rsidP="00D01901">
            <w:pPr>
              <w:shd w:val="clear" w:color="auto" w:fill="FFFFFF"/>
              <w:jc w:val="center"/>
              <w:rPr>
                <w:rFonts w:eastAsia="Calibri"/>
              </w:rPr>
            </w:pPr>
            <w:r w:rsidRPr="00F7501C">
              <w:rPr>
                <w:rFonts w:eastAsia="Calibri"/>
              </w:rPr>
              <w:t>до 20.06.</w:t>
            </w:r>
            <w:r w:rsidR="00D01901">
              <w:rPr>
                <w:rFonts w:eastAsia="Calibri"/>
              </w:rPr>
              <w:t>20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jc w:val="center"/>
              <w:rPr>
                <w:bCs/>
                <w:lang w:eastAsia="zh-CN"/>
              </w:rPr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center"/>
            </w:pPr>
            <w:r w:rsidRPr="00F7501C">
              <w:t>Аналитические справки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 w:rsidP="004A5DF2">
            <w:pPr>
              <w:jc w:val="center"/>
            </w:pPr>
            <w:r w:rsidRPr="00F7501C">
              <w:lastRenderedPageBreak/>
              <w:t>3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4" w:rsidRPr="00F7501C" w:rsidRDefault="009D72F4" w:rsidP="004A5DF2">
            <w:pPr>
              <w:jc w:val="center"/>
            </w:pPr>
            <w:r w:rsidRPr="00F7501C">
              <w:rPr>
                <w:b/>
              </w:rPr>
              <w:t>3. Организационно-методическое обеспечение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rPr>
                <w:bCs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9D72F4">
            <w:pPr>
              <w:shd w:val="clear" w:color="auto" w:fill="FFFFFF"/>
              <w:jc w:val="both"/>
            </w:pPr>
            <w:r w:rsidRPr="00F7501C">
              <w:t>Использование в образовательной деятельности 8-9 классов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0B543A">
            <w:pPr>
              <w:shd w:val="clear" w:color="auto" w:fill="FFFFFF"/>
              <w:jc w:val="center"/>
            </w:pPr>
            <w:r w:rsidRPr="00F7501C">
              <w:t xml:space="preserve">постоянно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0B543A">
            <w:pPr>
              <w:jc w:val="center"/>
            </w:pPr>
            <w:r w:rsidRPr="00F7501C">
              <w:rPr>
                <w:bCs/>
                <w:lang w:eastAsia="zh-CN"/>
              </w:rPr>
              <w:t>Учителя-предметн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0B543A">
            <w:pPr>
              <w:jc w:val="center"/>
            </w:pP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 w:rsidP="0049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rPr>
                <w:bCs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9D72F4">
            <w:pPr>
              <w:shd w:val="clear" w:color="auto" w:fill="FFFFFF"/>
              <w:jc w:val="both"/>
            </w:pPr>
            <w:r w:rsidRPr="00F7501C">
              <w:t>Консультативная поддержка учителей по вопросам формирования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491BE4">
            <w:pPr>
              <w:shd w:val="clear" w:color="auto" w:fill="FFFFFF"/>
              <w:jc w:val="center"/>
            </w:pPr>
            <w:r w:rsidRPr="00F7501C"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49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491BE4">
            <w:pPr>
              <w:shd w:val="clear" w:color="auto" w:fill="FFFFFF"/>
              <w:jc w:val="center"/>
            </w:pP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rPr>
                <w:bCs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both"/>
            </w:pPr>
            <w:r w:rsidRPr="00F7501C">
              <w:t>Прохождение учителями курсов повышения квалификации по в</w:t>
            </w:r>
            <w:r w:rsidRPr="00F7501C">
              <w:t>о</w:t>
            </w:r>
            <w:r w:rsidRPr="00F7501C">
              <w:t>просам формирования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D01901" w:rsidP="00D01901">
            <w:pPr>
              <w:shd w:val="clear" w:color="auto" w:fill="FFFFFF"/>
              <w:jc w:val="center"/>
            </w:pPr>
            <w:r>
              <w:t>по отдельному гр</w:t>
            </w:r>
            <w:r>
              <w:t>а</w:t>
            </w:r>
            <w:r>
              <w:t>фик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center"/>
            </w:pP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F750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3.</w:t>
            </w:r>
            <w:r w:rsidR="00F7501C" w:rsidRPr="00F7501C">
              <w:t>4</w:t>
            </w:r>
            <w:r w:rsidRPr="00F7501C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9D72F4">
            <w:pPr>
              <w:shd w:val="clear" w:color="auto" w:fill="FFFFFF"/>
              <w:jc w:val="both"/>
            </w:pPr>
            <w:r w:rsidRPr="00F7501C">
              <w:t>Внедрение в учебный процесс учащихся 8-9 классов методов и приемов формирования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zh-CN"/>
              </w:rPr>
            </w:pPr>
            <w:r w:rsidRPr="00F7501C">
              <w:rPr>
                <w:bCs/>
                <w:lang w:eastAsia="zh-CN"/>
              </w:rPr>
              <w:t>Учителя-предметн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jc w:val="center"/>
            </w:pPr>
          </w:p>
        </w:tc>
      </w:tr>
      <w:tr w:rsidR="00F7501C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01C" w:rsidRPr="00F7501C" w:rsidRDefault="00F750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01C" w:rsidRPr="00F7501C" w:rsidRDefault="00F7501C" w:rsidP="00D01901">
            <w:pPr>
              <w:shd w:val="clear" w:color="auto" w:fill="FFFFFF"/>
              <w:jc w:val="both"/>
            </w:pPr>
            <w:r w:rsidRPr="00F7501C">
              <w:t>Участие в вебинарах, семинара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01C" w:rsidRPr="00F7501C" w:rsidRDefault="00F750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по отдельному гр</w:t>
            </w:r>
            <w:r w:rsidRPr="00F7501C">
              <w:t>а</w:t>
            </w:r>
            <w:r w:rsidRPr="00F7501C">
              <w:t>фик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01C" w:rsidRPr="00F7501C" w:rsidRDefault="00F750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zh-CN"/>
              </w:rPr>
            </w:pPr>
            <w:r w:rsidRPr="00F7501C">
              <w:rPr>
                <w:bCs/>
                <w:lang w:eastAsia="zh-CN"/>
              </w:rPr>
              <w:t>Учителя-предметни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501C" w:rsidRPr="00F7501C" w:rsidRDefault="00F7501C" w:rsidP="0051110B">
            <w:pPr>
              <w:jc w:val="center"/>
            </w:pP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4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 w:rsidP="0051110B">
            <w:pPr>
              <w:shd w:val="clear" w:color="auto" w:fill="FFFFFF"/>
              <w:jc w:val="center"/>
            </w:pPr>
            <w:r w:rsidRPr="00F7501C">
              <w:rPr>
                <w:b/>
                <w:bCs/>
              </w:rPr>
              <w:t xml:space="preserve">4. Информационное обеспечение 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both"/>
            </w:pPr>
            <w:r w:rsidRPr="00F7501C">
              <w:t>Проведение совещаний по вопросу формирования и оценки фун</w:t>
            </w:r>
            <w:r w:rsidRPr="00F7501C">
              <w:t>к</w:t>
            </w:r>
            <w:r w:rsidRPr="00F7501C">
              <w:t>циональн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center"/>
            </w:pPr>
            <w:r w:rsidRPr="00F7501C"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F750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F7501C" w:rsidP="0051110B">
            <w:pPr>
              <w:shd w:val="clear" w:color="auto" w:fill="FFFFFF"/>
              <w:jc w:val="center"/>
            </w:pPr>
            <w:r w:rsidRPr="00F7501C">
              <w:t>Протоколы совещ</w:t>
            </w:r>
            <w:r w:rsidRPr="00F7501C">
              <w:t>а</w:t>
            </w:r>
            <w:r w:rsidRPr="00F7501C">
              <w:t>ний</w:t>
            </w:r>
          </w:p>
        </w:tc>
      </w:tr>
      <w:tr w:rsidR="009D72F4" w:rsidRPr="00F750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both"/>
            </w:pPr>
            <w:r w:rsidRPr="00F7501C">
              <w:t>Информационно­просветительская работа с родителями, предст</w:t>
            </w:r>
            <w:r w:rsidRPr="00F7501C">
              <w:t>а</w:t>
            </w:r>
            <w:r w:rsidRPr="00F7501C">
              <w:t>вителями средств массовой информации, общественностью по в</w:t>
            </w:r>
            <w:r w:rsidRPr="00F7501C">
              <w:t>о</w:t>
            </w:r>
            <w:r w:rsidRPr="00F7501C">
              <w:t>просам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F750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501C">
              <w:rPr>
                <w:bCs/>
                <w:lang w:eastAsia="zh-CN"/>
              </w:rPr>
              <w:t>Заместители дире</w:t>
            </w:r>
            <w:r w:rsidRPr="00F7501C">
              <w:rPr>
                <w:bCs/>
                <w:lang w:eastAsia="zh-CN"/>
              </w:rPr>
              <w:t>к</w:t>
            </w:r>
            <w:r w:rsidRPr="00F7501C">
              <w:rPr>
                <w:bCs/>
                <w:lang w:eastAsia="zh-CN"/>
              </w:rPr>
              <w:t>тора, классные р</w:t>
            </w:r>
            <w:r w:rsidRPr="00F7501C">
              <w:rPr>
                <w:bCs/>
                <w:lang w:eastAsia="zh-CN"/>
              </w:rPr>
              <w:t>у</w:t>
            </w:r>
            <w:r w:rsidRPr="00F7501C">
              <w:rPr>
                <w:bCs/>
                <w:lang w:eastAsia="zh-CN"/>
              </w:rPr>
              <w:t>ководите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D72F4" w:rsidRPr="00F7501C" w:rsidRDefault="009D72F4" w:rsidP="0051110B">
            <w:pPr>
              <w:shd w:val="clear" w:color="auto" w:fill="FFFFFF"/>
              <w:jc w:val="center"/>
            </w:pPr>
          </w:p>
        </w:tc>
      </w:tr>
    </w:tbl>
    <w:p w:rsidR="00B44800" w:rsidRPr="00F7501C" w:rsidRDefault="00B44800" w:rsidP="00B44800">
      <w:pPr>
        <w:suppressAutoHyphens/>
        <w:jc w:val="both"/>
        <w:rPr>
          <w:bCs/>
          <w:lang w:eastAsia="zh-CN"/>
        </w:rPr>
      </w:pPr>
    </w:p>
    <w:sectPr w:rsidR="00B44800" w:rsidRPr="00F7501C" w:rsidSect="00B44800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90" w:rsidRDefault="00F96290" w:rsidP="009E1146">
      <w:r>
        <w:separator/>
      </w:r>
    </w:p>
  </w:endnote>
  <w:endnote w:type="continuationSeparator" w:id="0">
    <w:p w:rsidR="00F96290" w:rsidRDefault="00F96290" w:rsidP="009E1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90" w:rsidRDefault="00F96290" w:rsidP="009E1146">
      <w:r>
        <w:separator/>
      </w:r>
    </w:p>
  </w:footnote>
  <w:footnote w:type="continuationSeparator" w:id="0">
    <w:p w:rsidR="00F96290" w:rsidRDefault="00F96290" w:rsidP="009E1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66" w:rsidRDefault="00791966" w:rsidP="00A534E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C496A6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B530F"/>
    <w:multiLevelType w:val="hybridMultilevel"/>
    <w:tmpl w:val="7252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4BD"/>
    <w:multiLevelType w:val="multilevel"/>
    <w:tmpl w:val="BC4077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576" w:hanging="576"/>
      </w:pPr>
      <w:rPr>
        <w:rFonts w:hint="default"/>
        <w:b w:val="0"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9745C15"/>
    <w:multiLevelType w:val="hybridMultilevel"/>
    <w:tmpl w:val="AFCCCFEC"/>
    <w:lvl w:ilvl="0" w:tplc="B29EF9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55629"/>
    <w:multiLevelType w:val="multilevel"/>
    <w:tmpl w:val="E1B8D534"/>
    <w:lvl w:ilvl="0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4D6D83"/>
    <w:multiLevelType w:val="hybridMultilevel"/>
    <w:tmpl w:val="2FDC578E"/>
    <w:lvl w:ilvl="0" w:tplc="BB3EE74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071A96"/>
    <w:multiLevelType w:val="hybridMultilevel"/>
    <w:tmpl w:val="B0C89A86"/>
    <w:lvl w:ilvl="0" w:tplc="9C9ECD82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37F28"/>
    <w:multiLevelType w:val="hybridMultilevel"/>
    <w:tmpl w:val="D5F0D702"/>
    <w:lvl w:ilvl="0" w:tplc="04190011">
      <w:start w:val="1"/>
      <w:numFmt w:val="decimal"/>
      <w:lvlText w:val="%1)"/>
      <w:lvlJc w:val="left"/>
      <w:pPr>
        <w:ind w:left="7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9">
    <w:nsid w:val="220B3515"/>
    <w:multiLevelType w:val="hybridMultilevel"/>
    <w:tmpl w:val="34D6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0DF2"/>
    <w:multiLevelType w:val="hybridMultilevel"/>
    <w:tmpl w:val="4F840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5E0DC8"/>
    <w:multiLevelType w:val="hybridMultilevel"/>
    <w:tmpl w:val="D5F0D702"/>
    <w:lvl w:ilvl="0" w:tplc="04190011">
      <w:start w:val="1"/>
      <w:numFmt w:val="decimal"/>
      <w:lvlText w:val="%1)"/>
      <w:lvlJc w:val="left"/>
      <w:pPr>
        <w:ind w:left="7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12">
    <w:nsid w:val="35A23414"/>
    <w:multiLevelType w:val="multilevel"/>
    <w:tmpl w:val="4E3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107F4D"/>
    <w:multiLevelType w:val="multilevel"/>
    <w:tmpl w:val="F3EC6832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862017"/>
    <w:multiLevelType w:val="hybridMultilevel"/>
    <w:tmpl w:val="72C8C380"/>
    <w:lvl w:ilvl="0" w:tplc="ADAC4B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542506F"/>
    <w:multiLevelType w:val="hybridMultilevel"/>
    <w:tmpl w:val="8BE8A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F233BE"/>
    <w:multiLevelType w:val="hybridMultilevel"/>
    <w:tmpl w:val="6C88334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6B002697"/>
    <w:multiLevelType w:val="hybridMultilevel"/>
    <w:tmpl w:val="3D461692"/>
    <w:lvl w:ilvl="0" w:tplc="ADAC4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086F47"/>
    <w:multiLevelType w:val="hybridMultilevel"/>
    <w:tmpl w:val="A700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83B0B"/>
    <w:multiLevelType w:val="multilevel"/>
    <w:tmpl w:val="D1DC6714"/>
    <w:lvl w:ilvl="0">
      <w:start w:val="54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16"/>
  </w:num>
  <w:num w:numId="14">
    <w:abstractNumId w:val="3"/>
  </w:num>
  <w:num w:numId="15">
    <w:abstractNumId w:val="13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915"/>
    <w:rsid w:val="00000676"/>
    <w:rsid w:val="00002349"/>
    <w:rsid w:val="0002097B"/>
    <w:rsid w:val="000266F8"/>
    <w:rsid w:val="00027B81"/>
    <w:rsid w:val="00030729"/>
    <w:rsid w:val="000317B2"/>
    <w:rsid w:val="00032E64"/>
    <w:rsid w:val="00033390"/>
    <w:rsid w:val="00034B3C"/>
    <w:rsid w:val="00035B0E"/>
    <w:rsid w:val="00066564"/>
    <w:rsid w:val="000710AD"/>
    <w:rsid w:val="00071914"/>
    <w:rsid w:val="0007645D"/>
    <w:rsid w:val="00092006"/>
    <w:rsid w:val="00095CD4"/>
    <w:rsid w:val="000A11F2"/>
    <w:rsid w:val="000B543A"/>
    <w:rsid w:val="000C7839"/>
    <w:rsid w:val="000D0CD6"/>
    <w:rsid w:val="000D397F"/>
    <w:rsid w:val="000E3C1B"/>
    <w:rsid w:val="000E5F35"/>
    <w:rsid w:val="000F244B"/>
    <w:rsid w:val="000F38D7"/>
    <w:rsid w:val="000F51BB"/>
    <w:rsid w:val="00102327"/>
    <w:rsid w:val="00111194"/>
    <w:rsid w:val="00117011"/>
    <w:rsid w:val="0013135E"/>
    <w:rsid w:val="0013288F"/>
    <w:rsid w:val="00144198"/>
    <w:rsid w:val="00144745"/>
    <w:rsid w:val="0015557D"/>
    <w:rsid w:val="00157CC9"/>
    <w:rsid w:val="00171FB7"/>
    <w:rsid w:val="001811D7"/>
    <w:rsid w:val="001A3A4F"/>
    <w:rsid w:val="001A43D6"/>
    <w:rsid w:val="001A480A"/>
    <w:rsid w:val="001C5D0D"/>
    <w:rsid w:val="001D5869"/>
    <w:rsid w:val="001D77A9"/>
    <w:rsid w:val="001E1A8A"/>
    <w:rsid w:val="001F0B51"/>
    <w:rsid w:val="001F0B8D"/>
    <w:rsid w:val="00200708"/>
    <w:rsid w:val="0020243D"/>
    <w:rsid w:val="0020736B"/>
    <w:rsid w:val="0021204E"/>
    <w:rsid w:val="00213E9A"/>
    <w:rsid w:val="0021424A"/>
    <w:rsid w:val="00217293"/>
    <w:rsid w:val="00217321"/>
    <w:rsid w:val="00223DDE"/>
    <w:rsid w:val="00230B0A"/>
    <w:rsid w:val="0023103D"/>
    <w:rsid w:val="0023490A"/>
    <w:rsid w:val="00235C3E"/>
    <w:rsid w:val="002466DA"/>
    <w:rsid w:val="0025112C"/>
    <w:rsid w:val="00254185"/>
    <w:rsid w:val="00254A2A"/>
    <w:rsid w:val="00260148"/>
    <w:rsid w:val="00281BBA"/>
    <w:rsid w:val="00286D5A"/>
    <w:rsid w:val="00296F50"/>
    <w:rsid w:val="002A0AC7"/>
    <w:rsid w:val="002A34F3"/>
    <w:rsid w:val="002A7293"/>
    <w:rsid w:val="002B14CA"/>
    <w:rsid w:val="002B2A7D"/>
    <w:rsid w:val="002C289C"/>
    <w:rsid w:val="002E4BC6"/>
    <w:rsid w:val="002E6B02"/>
    <w:rsid w:val="002F1B11"/>
    <w:rsid w:val="002F2D40"/>
    <w:rsid w:val="002F565A"/>
    <w:rsid w:val="002F6956"/>
    <w:rsid w:val="002F6AF8"/>
    <w:rsid w:val="00300BA1"/>
    <w:rsid w:val="00305896"/>
    <w:rsid w:val="0031521C"/>
    <w:rsid w:val="00324F3F"/>
    <w:rsid w:val="00326CDC"/>
    <w:rsid w:val="00330909"/>
    <w:rsid w:val="0033599B"/>
    <w:rsid w:val="00352340"/>
    <w:rsid w:val="00355B8B"/>
    <w:rsid w:val="003561C4"/>
    <w:rsid w:val="00364D3D"/>
    <w:rsid w:val="003721DE"/>
    <w:rsid w:val="0038717B"/>
    <w:rsid w:val="00390C44"/>
    <w:rsid w:val="00392F9C"/>
    <w:rsid w:val="00396162"/>
    <w:rsid w:val="003A2EB6"/>
    <w:rsid w:val="003C11AB"/>
    <w:rsid w:val="003C260D"/>
    <w:rsid w:val="003D6554"/>
    <w:rsid w:val="003F1E19"/>
    <w:rsid w:val="003F24F8"/>
    <w:rsid w:val="003F4768"/>
    <w:rsid w:val="003F5C91"/>
    <w:rsid w:val="00404C83"/>
    <w:rsid w:val="0042288C"/>
    <w:rsid w:val="004248D2"/>
    <w:rsid w:val="00432052"/>
    <w:rsid w:val="004434E8"/>
    <w:rsid w:val="00443BCE"/>
    <w:rsid w:val="004457A2"/>
    <w:rsid w:val="00447E0E"/>
    <w:rsid w:val="004608C2"/>
    <w:rsid w:val="00467669"/>
    <w:rsid w:val="00475FA2"/>
    <w:rsid w:val="00490607"/>
    <w:rsid w:val="00491BE4"/>
    <w:rsid w:val="004A5DF2"/>
    <w:rsid w:val="004B47E5"/>
    <w:rsid w:val="004B7E35"/>
    <w:rsid w:val="004D0B3A"/>
    <w:rsid w:val="004D39E5"/>
    <w:rsid w:val="004D52BD"/>
    <w:rsid w:val="004D5BA6"/>
    <w:rsid w:val="004E032E"/>
    <w:rsid w:val="004E18B5"/>
    <w:rsid w:val="004E7670"/>
    <w:rsid w:val="0050226F"/>
    <w:rsid w:val="0051110B"/>
    <w:rsid w:val="00524B3C"/>
    <w:rsid w:val="0052529A"/>
    <w:rsid w:val="00525D53"/>
    <w:rsid w:val="00541EC8"/>
    <w:rsid w:val="005435DA"/>
    <w:rsid w:val="005451B1"/>
    <w:rsid w:val="00551756"/>
    <w:rsid w:val="00560972"/>
    <w:rsid w:val="00567E0B"/>
    <w:rsid w:val="005847BD"/>
    <w:rsid w:val="00591636"/>
    <w:rsid w:val="005954AE"/>
    <w:rsid w:val="00595521"/>
    <w:rsid w:val="005A27F5"/>
    <w:rsid w:val="005A3B9B"/>
    <w:rsid w:val="005A7F3E"/>
    <w:rsid w:val="005B15D9"/>
    <w:rsid w:val="005B6158"/>
    <w:rsid w:val="005C0269"/>
    <w:rsid w:val="005D29A2"/>
    <w:rsid w:val="005D701C"/>
    <w:rsid w:val="005E0036"/>
    <w:rsid w:val="005E013C"/>
    <w:rsid w:val="005E021D"/>
    <w:rsid w:val="005E1352"/>
    <w:rsid w:val="005E7173"/>
    <w:rsid w:val="005F0D8A"/>
    <w:rsid w:val="005F44BE"/>
    <w:rsid w:val="005F4E29"/>
    <w:rsid w:val="0060107F"/>
    <w:rsid w:val="006018A6"/>
    <w:rsid w:val="00611D8F"/>
    <w:rsid w:val="00622276"/>
    <w:rsid w:val="00626407"/>
    <w:rsid w:val="00626CB7"/>
    <w:rsid w:val="00632663"/>
    <w:rsid w:val="00634C03"/>
    <w:rsid w:val="00663CB8"/>
    <w:rsid w:val="006714F6"/>
    <w:rsid w:val="00671C92"/>
    <w:rsid w:val="00677EC2"/>
    <w:rsid w:val="0068085F"/>
    <w:rsid w:val="006925FC"/>
    <w:rsid w:val="0069282B"/>
    <w:rsid w:val="006A5DA8"/>
    <w:rsid w:val="006B255A"/>
    <w:rsid w:val="006B57EC"/>
    <w:rsid w:val="006B7598"/>
    <w:rsid w:val="006B7A49"/>
    <w:rsid w:val="006C504D"/>
    <w:rsid w:val="006C68B3"/>
    <w:rsid w:val="006C6E27"/>
    <w:rsid w:val="006D6F56"/>
    <w:rsid w:val="006E1680"/>
    <w:rsid w:val="006E44D5"/>
    <w:rsid w:val="006E734D"/>
    <w:rsid w:val="006F7D5C"/>
    <w:rsid w:val="00712011"/>
    <w:rsid w:val="00713253"/>
    <w:rsid w:val="007144B0"/>
    <w:rsid w:val="00714E41"/>
    <w:rsid w:val="0071723E"/>
    <w:rsid w:val="007203D4"/>
    <w:rsid w:val="00721B68"/>
    <w:rsid w:val="007277B6"/>
    <w:rsid w:val="00731EC4"/>
    <w:rsid w:val="0073419A"/>
    <w:rsid w:val="00734A7F"/>
    <w:rsid w:val="00743134"/>
    <w:rsid w:val="0074378E"/>
    <w:rsid w:val="00752C9E"/>
    <w:rsid w:val="00755457"/>
    <w:rsid w:val="00761662"/>
    <w:rsid w:val="00763EEC"/>
    <w:rsid w:val="00765A6F"/>
    <w:rsid w:val="0077776A"/>
    <w:rsid w:val="007805D6"/>
    <w:rsid w:val="00780BD6"/>
    <w:rsid w:val="00780C12"/>
    <w:rsid w:val="007817A2"/>
    <w:rsid w:val="007845E3"/>
    <w:rsid w:val="00786A2E"/>
    <w:rsid w:val="00791966"/>
    <w:rsid w:val="00797348"/>
    <w:rsid w:val="007A18FE"/>
    <w:rsid w:val="007B3205"/>
    <w:rsid w:val="007D69CD"/>
    <w:rsid w:val="007E3CF2"/>
    <w:rsid w:val="007F0BA4"/>
    <w:rsid w:val="007F7F30"/>
    <w:rsid w:val="0080057E"/>
    <w:rsid w:val="00803F98"/>
    <w:rsid w:val="008238F4"/>
    <w:rsid w:val="0085191C"/>
    <w:rsid w:val="0085463D"/>
    <w:rsid w:val="00862E9B"/>
    <w:rsid w:val="008646E0"/>
    <w:rsid w:val="00873B60"/>
    <w:rsid w:val="0087418F"/>
    <w:rsid w:val="00885782"/>
    <w:rsid w:val="0088673D"/>
    <w:rsid w:val="00890EC0"/>
    <w:rsid w:val="00895BE3"/>
    <w:rsid w:val="008A1FCF"/>
    <w:rsid w:val="008B7B70"/>
    <w:rsid w:val="008C6E0C"/>
    <w:rsid w:val="008C7370"/>
    <w:rsid w:val="008D05F0"/>
    <w:rsid w:val="008D612E"/>
    <w:rsid w:val="008D6260"/>
    <w:rsid w:val="008D6F92"/>
    <w:rsid w:val="008E6E11"/>
    <w:rsid w:val="008F2D3F"/>
    <w:rsid w:val="008F3019"/>
    <w:rsid w:val="008F49D8"/>
    <w:rsid w:val="00913948"/>
    <w:rsid w:val="00915975"/>
    <w:rsid w:val="009166F5"/>
    <w:rsid w:val="00917E2C"/>
    <w:rsid w:val="00925BE0"/>
    <w:rsid w:val="00931B5E"/>
    <w:rsid w:val="0093481A"/>
    <w:rsid w:val="009355D6"/>
    <w:rsid w:val="009374CA"/>
    <w:rsid w:val="0094776E"/>
    <w:rsid w:val="00950482"/>
    <w:rsid w:val="009534FE"/>
    <w:rsid w:val="00956CF5"/>
    <w:rsid w:val="00967D51"/>
    <w:rsid w:val="00973A38"/>
    <w:rsid w:val="00973B61"/>
    <w:rsid w:val="00973EBD"/>
    <w:rsid w:val="009743DE"/>
    <w:rsid w:val="00974BA9"/>
    <w:rsid w:val="00976E04"/>
    <w:rsid w:val="00980540"/>
    <w:rsid w:val="00981560"/>
    <w:rsid w:val="0098219B"/>
    <w:rsid w:val="00984B28"/>
    <w:rsid w:val="009855EE"/>
    <w:rsid w:val="00992D59"/>
    <w:rsid w:val="0099302D"/>
    <w:rsid w:val="00994F4E"/>
    <w:rsid w:val="00997714"/>
    <w:rsid w:val="009A01AC"/>
    <w:rsid w:val="009B6F0D"/>
    <w:rsid w:val="009C5133"/>
    <w:rsid w:val="009C7945"/>
    <w:rsid w:val="009D1663"/>
    <w:rsid w:val="009D4AA8"/>
    <w:rsid w:val="009D72F4"/>
    <w:rsid w:val="009E0BD0"/>
    <w:rsid w:val="009E1146"/>
    <w:rsid w:val="009F5CAF"/>
    <w:rsid w:val="009F6FAF"/>
    <w:rsid w:val="00A003DC"/>
    <w:rsid w:val="00A07DC2"/>
    <w:rsid w:val="00A10DB1"/>
    <w:rsid w:val="00A16D00"/>
    <w:rsid w:val="00A2170A"/>
    <w:rsid w:val="00A3571A"/>
    <w:rsid w:val="00A43835"/>
    <w:rsid w:val="00A45FFB"/>
    <w:rsid w:val="00A47827"/>
    <w:rsid w:val="00A52264"/>
    <w:rsid w:val="00A534E0"/>
    <w:rsid w:val="00A540E2"/>
    <w:rsid w:val="00A6556A"/>
    <w:rsid w:val="00A66117"/>
    <w:rsid w:val="00A7225D"/>
    <w:rsid w:val="00A768A9"/>
    <w:rsid w:val="00A85D1F"/>
    <w:rsid w:val="00A9287C"/>
    <w:rsid w:val="00A94906"/>
    <w:rsid w:val="00AA2915"/>
    <w:rsid w:val="00AA2D1D"/>
    <w:rsid w:val="00AB562A"/>
    <w:rsid w:val="00AC0FA4"/>
    <w:rsid w:val="00AC250F"/>
    <w:rsid w:val="00AC40E9"/>
    <w:rsid w:val="00AD03BF"/>
    <w:rsid w:val="00AD2C1B"/>
    <w:rsid w:val="00AD39C9"/>
    <w:rsid w:val="00AD3A0E"/>
    <w:rsid w:val="00AE6BA2"/>
    <w:rsid w:val="00AF0F77"/>
    <w:rsid w:val="00AF62F6"/>
    <w:rsid w:val="00AF677B"/>
    <w:rsid w:val="00B00C80"/>
    <w:rsid w:val="00B01539"/>
    <w:rsid w:val="00B05702"/>
    <w:rsid w:val="00B0771B"/>
    <w:rsid w:val="00B1130B"/>
    <w:rsid w:val="00B12172"/>
    <w:rsid w:val="00B129D1"/>
    <w:rsid w:val="00B44800"/>
    <w:rsid w:val="00B4630F"/>
    <w:rsid w:val="00B53473"/>
    <w:rsid w:val="00B56E72"/>
    <w:rsid w:val="00B60B1E"/>
    <w:rsid w:val="00B84701"/>
    <w:rsid w:val="00B87257"/>
    <w:rsid w:val="00B9436A"/>
    <w:rsid w:val="00B95BCA"/>
    <w:rsid w:val="00B963D0"/>
    <w:rsid w:val="00BA21D0"/>
    <w:rsid w:val="00BA6585"/>
    <w:rsid w:val="00BA7A43"/>
    <w:rsid w:val="00BB3E2C"/>
    <w:rsid w:val="00BB4129"/>
    <w:rsid w:val="00BB6521"/>
    <w:rsid w:val="00BB6CA9"/>
    <w:rsid w:val="00BC5BC1"/>
    <w:rsid w:val="00BD2D0F"/>
    <w:rsid w:val="00BE2532"/>
    <w:rsid w:val="00BE28D3"/>
    <w:rsid w:val="00BE7CDA"/>
    <w:rsid w:val="00BF62D5"/>
    <w:rsid w:val="00C00F90"/>
    <w:rsid w:val="00C033CC"/>
    <w:rsid w:val="00C07A95"/>
    <w:rsid w:val="00C12169"/>
    <w:rsid w:val="00C22CCC"/>
    <w:rsid w:val="00C273D4"/>
    <w:rsid w:val="00C45776"/>
    <w:rsid w:val="00C477F2"/>
    <w:rsid w:val="00C51B7B"/>
    <w:rsid w:val="00C51CB3"/>
    <w:rsid w:val="00C54453"/>
    <w:rsid w:val="00C60EB0"/>
    <w:rsid w:val="00C673BA"/>
    <w:rsid w:val="00C71169"/>
    <w:rsid w:val="00C804B7"/>
    <w:rsid w:val="00C8376E"/>
    <w:rsid w:val="00C85B8D"/>
    <w:rsid w:val="00C90DD6"/>
    <w:rsid w:val="00C95D1E"/>
    <w:rsid w:val="00CA33AF"/>
    <w:rsid w:val="00CB0E81"/>
    <w:rsid w:val="00CC60E7"/>
    <w:rsid w:val="00CD6303"/>
    <w:rsid w:val="00CE2017"/>
    <w:rsid w:val="00CE44F3"/>
    <w:rsid w:val="00CE5A69"/>
    <w:rsid w:val="00CF7BAB"/>
    <w:rsid w:val="00D01901"/>
    <w:rsid w:val="00D02146"/>
    <w:rsid w:val="00D02ACB"/>
    <w:rsid w:val="00D072C4"/>
    <w:rsid w:val="00D07319"/>
    <w:rsid w:val="00D3065B"/>
    <w:rsid w:val="00D343CA"/>
    <w:rsid w:val="00D351B1"/>
    <w:rsid w:val="00D539A3"/>
    <w:rsid w:val="00D6368F"/>
    <w:rsid w:val="00D65D7A"/>
    <w:rsid w:val="00D81BCD"/>
    <w:rsid w:val="00D86A78"/>
    <w:rsid w:val="00D94981"/>
    <w:rsid w:val="00DA36CC"/>
    <w:rsid w:val="00DB3402"/>
    <w:rsid w:val="00DB51F6"/>
    <w:rsid w:val="00DC36CC"/>
    <w:rsid w:val="00DD1A53"/>
    <w:rsid w:val="00DD2421"/>
    <w:rsid w:val="00DE18BF"/>
    <w:rsid w:val="00DE42EA"/>
    <w:rsid w:val="00E143E4"/>
    <w:rsid w:val="00E16344"/>
    <w:rsid w:val="00E237D9"/>
    <w:rsid w:val="00E25B4B"/>
    <w:rsid w:val="00E354ED"/>
    <w:rsid w:val="00E35C92"/>
    <w:rsid w:val="00E402A2"/>
    <w:rsid w:val="00E40FCA"/>
    <w:rsid w:val="00E450DC"/>
    <w:rsid w:val="00E564D3"/>
    <w:rsid w:val="00E61EF2"/>
    <w:rsid w:val="00E63BBD"/>
    <w:rsid w:val="00E644D6"/>
    <w:rsid w:val="00E64BFF"/>
    <w:rsid w:val="00E71879"/>
    <w:rsid w:val="00E7374C"/>
    <w:rsid w:val="00E81751"/>
    <w:rsid w:val="00E82602"/>
    <w:rsid w:val="00E85AC1"/>
    <w:rsid w:val="00E87336"/>
    <w:rsid w:val="00E9139A"/>
    <w:rsid w:val="00E91F0E"/>
    <w:rsid w:val="00E92E8C"/>
    <w:rsid w:val="00EB0249"/>
    <w:rsid w:val="00EB3227"/>
    <w:rsid w:val="00EB3CB7"/>
    <w:rsid w:val="00EB7952"/>
    <w:rsid w:val="00EC1CC3"/>
    <w:rsid w:val="00ED5413"/>
    <w:rsid w:val="00EE2F33"/>
    <w:rsid w:val="00EF0D57"/>
    <w:rsid w:val="00EF740F"/>
    <w:rsid w:val="00F039EF"/>
    <w:rsid w:val="00F07E5B"/>
    <w:rsid w:val="00F116B4"/>
    <w:rsid w:val="00F22218"/>
    <w:rsid w:val="00F24880"/>
    <w:rsid w:val="00F3693C"/>
    <w:rsid w:val="00F43C7E"/>
    <w:rsid w:val="00F47A45"/>
    <w:rsid w:val="00F54E2D"/>
    <w:rsid w:val="00F662F1"/>
    <w:rsid w:val="00F7501C"/>
    <w:rsid w:val="00F75A56"/>
    <w:rsid w:val="00F86CB8"/>
    <w:rsid w:val="00F913C5"/>
    <w:rsid w:val="00F94347"/>
    <w:rsid w:val="00F96290"/>
    <w:rsid w:val="00FA0875"/>
    <w:rsid w:val="00FA25A4"/>
    <w:rsid w:val="00FA266A"/>
    <w:rsid w:val="00FB61E2"/>
    <w:rsid w:val="00FB6D4D"/>
    <w:rsid w:val="00FC244B"/>
    <w:rsid w:val="00FC5F9E"/>
    <w:rsid w:val="00FC7237"/>
    <w:rsid w:val="00FD0587"/>
    <w:rsid w:val="00FD4C10"/>
    <w:rsid w:val="00FD7C8E"/>
    <w:rsid w:val="00FE3558"/>
    <w:rsid w:val="00FF7ECC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3402"/>
    <w:pPr>
      <w:keepNext/>
      <w:numPr>
        <w:numId w:val="1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3402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6B02"/>
    <w:pPr>
      <w:numPr>
        <w:ilvl w:val="2"/>
        <w:numId w:val="1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B3402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B3402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3402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3402"/>
    <w:pPr>
      <w:numPr>
        <w:ilvl w:val="6"/>
        <w:numId w:val="14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B3402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B3402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2915"/>
    <w:pPr>
      <w:spacing w:before="100" w:beforeAutospacing="1" w:after="119"/>
    </w:pPr>
  </w:style>
  <w:style w:type="paragraph" w:customStyle="1" w:styleId="FR1">
    <w:name w:val="FR1"/>
    <w:rsid w:val="00AA2915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customStyle="1" w:styleId="a4">
    <w:name w:val="Знак"/>
    <w:basedOn w:val="a"/>
    <w:rsid w:val="00AA2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387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237D9"/>
    <w:pPr>
      <w:tabs>
        <w:tab w:val="left" w:pos="5670"/>
      </w:tabs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E237D9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931B5E"/>
    <w:pPr>
      <w:ind w:left="720"/>
    </w:pPr>
    <w:rPr>
      <w:rFonts w:eastAsia="Calibri"/>
    </w:rPr>
  </w:style>
  <w:style w:type="paragraph" w:styleId="a6">
    <w:name w:val="header"/>
    <w:basedOn w:val="a"/>
    <w:link w:val="a7"/>
    <w:uiPriority w:val="99"/>
    <w:rsid w:val="009E11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1146"/>
    <w:rPr>
      <w:sz w:val="24"/>
      <w:szCs w:val="24"/>
    </w:rPr>
  </w:style>
  <w:style w:type="paragraph" w:styleId="a8">
    <w:name w:val="footer"/>
    <w:basedOn w:val="a"/>
    <w:link w:val="a9"/>
    <w:uiPriority w:val="99"/>
    <w:rsid w:val="009E11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1146"/>
    <w:rPr>
      <w:sz w:val="24"/>
      <w:szCs w:val="24"/>
    </w:rPr>
  </w:style>
  <w:style w:type="paragraph" w:styleId="aa">
    <w:name w:val="Balloon Text"/>
    <w:basedOn w:val="a"/>
    <w:link w:val="ab"/>
    <w:rsid w:val="00E73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37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E6B02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DB3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34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B34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B34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B34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B340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B34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B3402"/>
    <w:rPr>
      <w:rFonts w:ascii="Cambria" w:eastAsia="Times New Roman" w:hAnsi="Cambria" w:cs="Times New Roman"/>
      <w:sz w:val="22"/>
      <w:szCs w:val="22"/>
    </w:rPr>
  </w:style>
  <w:style w:type="character" w:styleId="ac">
    <w:name w:val="Strong"/>
    <w:uiPriority w:val="22"/>
    <w:qFormat/>
    <w:rsid w:val="00721B68"/>
    <w:rPr>
      <w:b/>
      <w:bCs/>
    </w:rPr>
  </w:style>
  <w:style w:type="character" w:customStyle="1" w:styleId="apple-converted-space">
    <w:name w:val="apple-converted-space"/>
    <w:basedOn w:val="a0"/>
    <w:rsid w:val="00721B68"/>
  </w:style>
  <w:style w:type="paragraph" w:styleId="ad">
    <w:name w:val="No Spacing"/>
    <w:qFormat/>
    <w:rsid w:val="007E3CF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e">
    <w:name w:val="Document Map"/>
    <w:basedOn w:val="a"/>
    <w:link w:val="af"/>
    <w:rsid w:val="005D701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D701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74BA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750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14@so.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2669-EFDB-4441-9B82-053C160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26</cp:revision>
  <cp:lastPrinted>2021-12-08T13:25:00Z</cp:lastPrinted>
  <dcterms:created xsi:type="dcterms:W3CDTF">2020-11-16T06:34:00Z</dcterms:created>
  <dcterms:modified xsi:type="dcterms:W3CDTF">2024-04-19T13:34:00Z</dcterms:modified>
</cp:coreProperties>
</file>